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658"/>
        <w:gridCol w:w="1481"/>
        <w:gridCol w:w="3907"/>
        <w:gridCol w:w="2913"/>
        <w:gridCol w:w="2086"/>
        <w:gridCol w:w="1516"/>
        <w:gridCol w:w="1522"/>
        <w:gridCol w:w="1837"/>
      </w:tblGrid>
      <w:tr w:rsidR="005C671F" w:rsidRPr="005C671F" w:rsidTr="00D24CAD">
        <w:trPr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0274" w:rsidRPr="00116D28" w:rsidRDefault="005C671F" w:rsidP="007A39F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0" w:name="_GoBack"/>
            <w:bookmarkEnd w:id="0"/>
            <w:r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елік </w:t>
            </w:r>
            <w:r w:rsidR="00D24CAD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’єктів господарювання</w:t>
            </w:r>
            <w:r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="003A40DC" w:rsidRPr="003A40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'єкт якого належить до першої групи, суб’єкт господарювання, об’єкт якого знаходиться на території зони відчуження, зони безумовного (обов’язкового) відселення території, що зазнала радіоактивного забруднення внаслідок Чорнобильської катастрофи</w:t>
            </w:r>
            <w:r w:rsidR="00D24CAD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кі отримали дозволи на викиди забруднюючих речовин в атмосферне повітря стаціонарними джерелами</w:t>
            </w:r>
            <w:r w:rsidR="00941EEE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C1701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</w:t>
            </w:r>
            <w:r w:rsidR="00D24CAD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інприроди України</w:t>
            </w:r>
            <w:r w:rsidR="003745A4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9C1701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724D0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3190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(</w:t>
            </w:r>
            <w:r w:rsidR="00941EE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в термін 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0</w:t>
            </w:r>
            <w:r w:rsidR="0005102A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1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  <w:r w:rsidR="0048567C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0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.</w:t>
            </w:r>
            <w:r w:rsidR="00706601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581CF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–</w:t>
            </w:r>
            <w:r w:rsidR="00941EE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B2177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3</w:t>
            </w:r>
            <w:r w:rsidR="002F3E3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0</w:t>
            </w:r>
            <w:r w:rsidR="00581CF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  <w:r w:rsidR="009C737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0</w:t>
            </w:r>
            <w:r w:rsidR="007A39F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9</w:t>
            </w:r>
            <w:r w:rsidR="00581CF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201</w:t>
            </w:r>
            <w:r w:rsidR="00BA2C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9</w:t>
            </w:r>
            <w:r w:rsidR="0023190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)</w:t>
            </w:r>
          </w:p>
        </w:tc>
      </w:tr>
      <w:tr w:rsidR="00E003C9" w:rsidRPr="005C671F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з/п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Код ЄДРПОУ організації якій видано дозвіл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Найменування організації, якій видано дозві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Адреса організації (проммайданчика)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Номер дозволу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Дата видачі дозволу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Термін, до якого видано дозвіл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Примітка</w:t>
            </w:r>
          </w:p>
        </w:tc>
      </w:tr>
      <w:tr w:rsidR="00E003C9" w:rsidRPr="00A17636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003C9" w:rsidRPr="00A17636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Default="006E341C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9B7575" w:rsidRDefault="00BA2C24" w:rsidP="00BA2C24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7575">
              <w:rPr>
                <w:rFonts w:ascii="Times New Roman" w:hAnsi="Times New Roman" w:cs="Times New Roman"/>
                <w:spacing w:val="-4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3921EC" w:rsidRDefault="00BA2C24" w:rsidP="00BA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EC">
              <w:rPr>
                <w:rFonts w:ascii="Times New Roman" w:hAnsi="Times New Roman" w:cs="Times New Roman"/>
                <w:sz w:val="20"/>
                <w:szCs w:val="20"/>
              </w:rPr>
              <w:t>КП ВИКОНАВЧОГО ОРГАНУ КИЇВРАДИ (КИЇВСЬКОЇ МІСЬКОЇ ДЕРЖАВНОЇ АДМІНІСТРАЦІЇ) «КИЇВТЕПЛОЕНЕРГО» (Районна котельня «Микільська Борщагівка»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Default="00BA2C24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8, м. Київ, вул. Жмеринська, 1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Default="00BA2C24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8600000-01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FE6B85" w:rsidRDefault="00BA2C24" w:rsidP="00BA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1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FE6B85" w:rsidRDefault="00BA2C24" w:rsidP="00BA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1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FE6B85" w:rsidRDefault="00BA2C24" w:rsidP="00BA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3C9" w:rsidRPr="00A17636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Default="006E341C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Pr="009B7575" w:rsidRDefault="00CB288B" w:rsidP="00E003C9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7575">
              <w:rPr>
                <w:rFonts w:ascii="Times New Roman" w:hAnsi="Times New Roman" w:cs="Times New Roman"/>
                <w:spacing w:val="-4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Pr="003921EC" w:rsidRDefault="00CB288B" w:rsidP="00CB2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EC">
              <w:rPr>
                <w:rFonts w:ascii="Times New Roman" w:hAnsi="Times New Roman" w:cs="Times New Roman"/>
                <w:sz w:val="20"/>
                <w:szCs w:val="20"/>
              </w:rPr>
              <w:t>КП ВИКОНАВЧОГО ОРГАНУ КИЇВРАДИ (КИЇВСЬКОЇ МІСЬКОЇ ДЕРЖАВНОЇ АДМІНІСТРАЦІЇ) «КИЇВТЕПЛОЕНЕРГО» (Районна котельня «Мінська»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Default="00CB288B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4201, м. Київ, просп. Маршала Рокосовського,8-б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Default="00CB288B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8000000-06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Pr="00FE6B85" w:rsidRDefault="00CB288B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1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Pr="00FE6B85" w:rsidRDefault="00CB288B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1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Pr="00FE6B85" w:rsidRDefault="00CB288B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3C9" w:rsidRPr="00A17636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Default="006E341C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Pr="009B7575" w:rsidRDefault="00CB288B" w:rsidP="00E003C9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7575">
              <w:rPr>
                <w:rFonts w:ascii="Times New Roman" w:hAnsi="Times New Roman" w:cs="Times New Roman"/>
                <w:spacing w:val="-4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Pr="003921EC" w:rsidRDefault="00CB288B" w:rsidP="00CB2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EC">
              <w:rPr>
                <w:rFonts w:ascii="Times New Roman" w:hAnsi="Times New Roman" w:cs="Times New Roman"/>
                <w:sz w:val="20"/>
                <w:szCs w:val="20"/>
              </w:rPr>
              <w:t>КП ВИКОНАВЧОГО ОРГАНУ КИЇВРАДИ (КИЇВСЬКОЇ МІСЬКОЇ ДЕРЖАВНОЇ АДМІНІСТРАЦІЇ) «КИЇВТЕПЛОЕНЕРГО» (Районна котельня «Веркон»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Default="00CB288B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3062, м. Київ, просп. Перемоги, 6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Default="00CB288B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8600000-00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Pr="00FE6B85" w:rsidRDefault="00CB288B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1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Pr="00FE6B85" w:rsidRDefault="00CB288B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1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Pr="00FE6B85" w:rsidRDefault="00CB288B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3C9" w:rsidRPr="00A17636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Default="006E341C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Pr="009B7575" w:rsidRDefault="00CB288B" w:rsidP="00E003C9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7575">
              <w:rPr>
                <w:rFonts w:ascii="Times New Roman" w:hAnsi="Times New Roman" w:cs="Times New Roman"/>
                <w:spacing w:val="-4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Pr="003921EC" w:rsidRDefault="00CB288B" w:rsidP="00CB2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EC">
              <w:rPr>
                <w:rFonts w:ascii="Times New Roman" w:hAnsi="Times New Roman" w:cs="Times New Roman"/>
                <w:sz w:val="20"/>
                <w:szCs w:val="20"/>
              </w:rPr>
              <w:t>КП ВИКОНАВЧОГО ОРГАНУ КИЇВРАДИ (КИЇВСЬКОЇ МІСЬКОЇ ДЕРЖАВНОЇ АДМІНІСТРАЦІЇ) «КИЇВТЕПЛОЕНЕРГО» (Районна котельня «Центральна»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Default="00CB288B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3142, м. Київ, бульвар Академіка Вернадського,36-б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Default="00CB288B" w:rsidP="00CB2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8600000-06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Pr="00FE6B85" w:rsidRDefault="00CB288B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1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Pr="00FE6B85" w:rsidRDefault="00CB288B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1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Pr="00FE6B85" w:rsidRDefault="00CB288B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3C9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ED" w:rsidRDefault="006E341C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ED" w:rsidRPr="009B7575" w:rsidRDefault="00AD2AED" w:rsidP="00E003C9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7575">
              <w:rPr>
                <w:rFonts w:ascii="Times New Roman" w:hAnsi="Times New Roman" w:cs="Times New Roman"/>
                <w:spacing w:val="-4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ED" w:rsidRPr="003921EC" w:rsidRDefault="00AD2AED" w:rsidP="00AD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EC">
              <w:rPr>
                <w:rFonts w:ascii="Times New Roman" w:hAnsi="Times New Roman" w:cs="Times New Roman"/>
                <w:sz w:val="20"/>
                <w:szCs w:val="20"/>
              </w:rPr>
              <w:t>КП ВИКОНАВЧОГО ОРГАНУ КИЇВРАДИ (КИЇВСЬКОЇ МІСЬКОЇ ДЕРЖАВНОЇ АДМІНІСТРАЦІЇ) «КИЇВТЕПЛОЕНЕРГО» (Районна котельня «Відрадний»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ED" w:rsidRDefault="00AD2AED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3065, м. Київ, просп. Космонавта Комарова, 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ED" w:rsidRDefault="006E341C" w:rsidP="00CB2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8900000-00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ED" w:rsidRPr="00FE6B85" w:rsidRDefault="00AD2AED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1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ED" w:rsidRPr="00FE6B85" w:rsidRDefault="00AD2AED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1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ED" w:rsidRPr="00FE6B85" w:rsidRDefault="00AD2AED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3C9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41C" w:rsidRDefault="006E341C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41C" w:rsidRPr="009B7575" w:rsidRDefault="006E341C" w:rsidP="00E003C9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7575">
              <w:rPr>
                <w:rFonts w:ascii="Times New Roman" w:hAnsi="Times New Roman" w:cs="Times New Roman"/>
                <w:spacing w:val="-4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41C" w:rsidRPr="003921EC" w:rsidRDefault="006E341C" w:rsidP="006E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EC">
              <w:rPr>
                <w:rFonts w:ascii="Times New Roman" w:hAnsi="Times New Roman" w:cs="Times New Roman"/>
                <w:sz w:val="20"/>
                <w:szCs w:val="20"/>
              </w:rPr>
              <w:t>КП ВИКОНАВЧОГО ОРГАНУ КИЇВРАДИ (КИЇВСЬКОЇ МІСЬКОЇ ДЕРЖАВНОЇ АДМІНІСТРАЦІЇ) «КИЇВТЕПЛОЕНЕРГО» (Районна котельня «Лагерна-Гонти»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41C" w:rsidRDefault="006E341C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4112, м. Київ, вул. Олени Теліги, 3-г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41C" w:rsidRDefault="006E341C" w:rsidP="00CB2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9100000-05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41C" w:rsidRPr="00FE6B85" w:rsidRDefault="006E341C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1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41C" w:rsidRPr="00FE6B85" w:rsidRDefault="006E341C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1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41C" w:rsidRPr="00FE6B85" w:rsidRDefault="006E341C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3C9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Default="006E341C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9B7575" w:rsidRDefault="00BA2C24" w:rsidP="00BA2C24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7575">
              <w:rPr>
                <w:rFonts w:ascii="Times New Roman" w:hAnsi="Times New Roman" w:cs="Times New Roman"/>
                <w:spacing w:val="-4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3921EC" w:rsidRDefault="00BA2C24" w:rsidP="00BA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EC">
              <w:rPr>
                <w:rFonts w:ascii="Times New Roman" w:hAnsi="Times New Roman" w:cs="Times New Roman"/>
                <w:sz w:val="20"/>
                <w:szCs w:val="20"/>
              </w:rPr>
              <w:t>КП ВИКОНАВЧОГО ОРГАНУ КИЇВРАДИ (КИЇВСЬКОЇ МІСЬКОЇ ДЕРЖАВНОЇ АДМІНІСТРАЦІЇ) «КИЇВТЕПЛОЕНЕРГО» (Районна котельня «Пар»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Default="00CB288B" w:rsidP="00CB28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4074, м. Київ, вул. Резервна, 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Default="00BA2C24" w:rsidP="00BA2C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038000000-00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FE6B85" w:rsidRDefault="00BA2C24" w:rsidP="00D6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FE6B85" w:rsidRDefault="00BA2C24" w:rsidP="00D6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CB288B" w:rsidRDefault="00BA2C24" w:rsidP="00D6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3C9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FE6B85" w:rsidRDefault="006E341C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490DD3" w:rsidRDefault="00BA2C24" w:rsidP="00BA2C24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3921EC" w:rsidRDefault="00BA2C24" w:rsidP="00BA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EC">
              <w:rPr>
                <w:rFonts w:ascii="Times New Roman" w:hAnsi="Times New Roman" w:cs="Times New Roman"/>
                <w:sz w:val="20"/>
                <w:szCs w:val="20"/>
              </w:rPr>
              <w:t>КП ВИКОНАВЧОГО ОРГАНУ КИЇВРАДИ (КИЇВСЬКОЇ МІСЬКОЇ ДЕРЖАВНОЇ АДМІНІСТРАЦІЇ) «КИЇВТЕПЛОЕНЕРГО» (Станція теплопостачання № 1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Default="00BA2C24" w:rsidP="00BA2C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1032, м. Київ, вул. Жилянська, 8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Default="00BA2C24" w:rsidP="00BA2C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039100000-00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FE6B85" w:rsidRDefault="00BA2C24" w:rsidP="00BA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FE6B85" w:rsidRDefault="00BA2C24" w:rsidP="00BA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8B" w:rsidRPr="00B275FC" w:rsidRDefault="00BA2C24" w:rsidP="00BA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№8039100000-</w:t>
            </w:r>
            <w:r w:rsidR="00CB288B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</w:tr>
      <w:tr w:rsidR="00E003C9" w:rsidRPr="00A17636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C1" w:rsidRDefault="002B0D32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C1" w:rsidRPr="00E273C1" w:rsidRDefault="00E273C1" w:rsidP="00BA2C24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7806217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C1" w:rsidRPr="00E273C1" w:rsidRDefault="00E273C1" w:rsidP="00BA2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3C1">
              <w:rPr>
                <w:rFonts w:ascii="Times New Roman" w:hAnsi="Times New Roman" w:cs="Times New Roman"/>
              </w:rPr>
              <w:t>ТОВ</w:t>
            </w:r>
            <w:r>
              <w:rPr>
                <w:rFonts w:ascii="Times New Roman" w:hAnsi="Times New Roman" w:cs="Times New Roman"/>
              </w:rPr>
              <w:t xml:space="preserve"> «АКСОР ІНДАСТРІ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C1" w:rsidRDefault="00E273C1" w:rsidP="00E273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9041, Дніпропетровська обл., м. Дніпро, просп. Праці,</w:t>
            </w:r>
            <w:r w:rsidR="003921EC"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>3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C1" w:rsidRDefault="00E273C1" w:rsidP="00BA2C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136900-0006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C1" w:rsidRDefault="00E273C1" w:rsidP="00BA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1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C1" w:rsidRDefault="00E273C1" w:rsidP="00BA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1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C1" w:rsidRPr="00650057" w:rsidRDefault="00E273C1" w:rsidP="008B0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№</w:t>
            </w:r>
            <w:r w:rsidR="00D645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4506">
              <w:rPr>
                <w:rFonts w:ascii="Times New Roman" w:hAnsi="Times New Roman" w:cs="Times New Roman"/>
                <w:sz w:val="20"/>
                <w:szCs w:val="20"/>
              </w:rPr>
              <w:t>10136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B06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64506">
              <w:rPr>
                <w:rFonts w:ascii="Times New Roman" w:hAnsi="Times New Roman" w:cs="Times New Roman"/>
                <w:sz w:val="20"/>
                <w:szCs w:val="20"/>
              </w:rPr>
              <w:t>0063</w:t>
            </w:r>
          </w:p>
        </w:tc>
      </w:tr>
      <w:tr w:rsidR="00E003C9" w:rsidRPr="00A17636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E57" w:rsidRDefault="002B0D32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E57" w:rsidRDefault="00180E57" w:rsidP="00BA2C24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0420987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E57" w:rsidRPr="00E273C1" w:rsidRDefault="00180E57" w:rsidP="00BA2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ТЕПЛИЧНИЙ КОМБІНАТ «ДНІПРОВСЬКИЙ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E57" w:rsidRDefault="00180E57" w:rsidP="00E273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1831, Дніпропетровська обл., Петриківський р-н., с.Єлизаветівка, вул.Теплична,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E57" w:rsidRDefault="00180E57" w:rsidP="00BA2C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23780801-06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E57" w:rsidRDefault="00180E57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1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E57" w:rsidRDefault="00180E57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1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E57" w:rsidRPr="00650057" w:rsidRDefault="00180E57" w:rsidP="00B27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№1223780801-063</w:t>
            </w:r>
          </w:p>
        </w:tc>
      </w:tr>
      <w:tr w:rsidR="00E003C9" w:rsidRPr="00A17636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6E" w:rsidRDefault="002B0D32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6E" w:rsidRDefault="00792B6E" w:rsidP="00BA2C24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539314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6E" w:rsidRDefault="00792B6E" w:rsidP="00BA2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ДНІПРОМЕТИЗ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6E" w:rsidRDefault="00792B6E" w:rsidP="00E273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9000, Дніпропетровська обл., м. Дніпро, просп. Слобожанський, 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6E" w:rsidRDefault="00792B6E" w:rsidP="00BA2C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137200-2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6E" w:rsidRPr="006E341C" w:rsidRDefault="00792B6E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1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6E" w:rsidRPr="006E341C" w:rsidRDefault="00792B6E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1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6E" w:rsidRPr="00650057" w:rsidRDefault="00792B6E" w:rsidP="00180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3C9" w:rsidRPr="006E341C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6E341C" w:rsidRDefault="002B0D32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6E341C" w:rsidRDefault="006E341C" w:rsidP="00BA2C24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9123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6E341C" w:rsidRDefault="006E341C" w:rsidP="00BA2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41C">
              <w:rPr>
                <w:rFonts w:ascii="Times New Roman" w:hAnsi="Times New Roman" w:cs="Times New Roman"/>
                <w:sz w:val="20"/>
                <w:szCs w:val="20"/>
              </w:rPr>
              <w:t>ПАТ «ЗАПОРІЗЬКИЙ МЕТАЛУРГІЙНИЙ КОМБІНАТ «ЗАПОРІЖСТАЛЬ</w:t>
            </w:r>
            <w:r>
              <w:rPr>
                <w:rFonts w:ascii="Times New Roman" w:hAnsi="Times New Roman" w:cs="Times New Roman"/>
              </w:rPr>
              <w:t>» (Базисний склад вугілля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6E341C" w:rsidRDefault="006E341C" w:rsidP="00BA2C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9021, Запорізька обл., м.Запоріжжя, вул. Софіївська, 24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6E341C" w:rsidRDefault="006E341C" w:rsidP="00BA2C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0136600-14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6E341C" w:rsidRDefault="006E341C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1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6E341C" w:rsidRDefault="006E341C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1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24" w:rsidRPr="006E341C" w:rsidRDefault="00BA2C24" w:rsidP="003D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3C9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36" w:rsidRDefault="002B0D32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36" w:rsidRPr="006E341C" w:rsidRDefault="009D4C36" w:rsidP="00E003C9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9123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36" w:rsidRPr="006E341C" w:rsidRDefault="009D4C36" w:rsidP="009D4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41C">
              <w:rPr>
                <w:rFonts w:ascii="Times New Roman" w:hAnsi="Times New Roman" w:cs="Times New Roman"/>
                <w:sz w:val="20"/>
                <w:szCs w:val="20"/>
              </w:rPr>
              <w:t>ПАТ «ЗАПОРІЗЬКИЙ МЕТАЛУРГІЙНИЙ КОМБІНАТ «ЗАПОРІЖСТАЛЬ</w:t>
            </w:r>
            <w:r>
              <w:rPr>
                <w:rFonts w:ascii="Times New Roman" w:hAnsi="Times New Roman" w:cs="Times New Roman"/>
              </w:rPr>
              <w:t>» (Основний майданчик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36" w:rsidRDefault="009D4C36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8, Запорізька обл., м. Запоріжжя, Південне шосе, 7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36" w:rsidRDefault="009D4C36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136600-03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36" w:rsidRPr="006E341C" w:rsidRDefault="009D4C36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1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36" w:rsidRPr="006E341C" w:rsidRDefault="009D4C36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1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36" w:rsidRPr="00B275FC" w:rsidRDefault="009D4C36" w:rsidP="009D4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№2310136600-39</w:t>
            </w:r>
          </w:p>
        </w:tc>
      </w:tr>
      <w:tr w:rsidR="00E003C9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FE6B85" w:rsidRDefault="002B0D32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D56975" w:rsidRDefault="00D5697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292704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D56975" w:rsidRDefault="00D56975" w:rsidP="0052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ЦЕНТРЕНЕРГО» (Трипільська теплова електрична станція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D56975" w:rsidP="00D56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720, Київська обл., Обухівський р-н., м.</w:t>
            </w:r>
            <w:r w:rsidR="008B06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країнка, вул.Промислова,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D56975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3110500-00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D56975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D56975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975" w:rsidRPr="00B275FC" w:rsidRDefault="00D56975" w:rsidP="00D5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№3223110500-004</w:t>
            </w:r>
          </w:p>
        </w:tc>
      </w:tr>
      <w:tr w:rsidR="00795B64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FE6B85" w:rsidRDefault="00795B64" w:rsidP="00F3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</w:rPr>
              <w:t>0554111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</w:rPr>
              <w:t>ТОВ «МЕЛІТОПОЛЬСЬКІ ТЕПЛОВІ МЕРЕЖІ», ЕРТМ-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EC" w:rsidRDefault="003921EC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12, Запорізька обл.,</w:t>
            </w:r>
          </w:p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</w:rPr>
              <w:t>м. Мелітополь, вул. Героїв Сталінграду, 2/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</w:rPr>
              <w:t>2310700000-7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1EC">
              <w:rPr>
                <w:rFonts w:ascii="Times New Roman" w:eastAsia="Times New Roman" w:hAnsi="Times New Roman" w:cs="Times New Roman"/>
              </w:rPr>
              <w:t>29.01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1EC">
              <w:rPr>
                <w:rFonts w:ascii="Times New Roman" w:eastAsia="Times New Roman" w:hAnsi="Times New Roman" w:cs="Times New Roman"/>
              </w:rPr>
              <w:t>29.01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650057" w:rsidRDefault="00795B64" w:rsidP="00D5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B64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FE6B85" w:rsidRDefault="00795B64" w:rsidP="00F3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  <w:bCs/>
                <w:iCs/>
              </w:rPr>
              <w:t>33126849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</w:rPr>
              <w:t>КП Вінницької міської ради «Вінницяміськтеплоенерго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921EC">
              <w:rPr>
                <w:rFonts w:ascii="Times New Roman" w:hAnsi="Times New Roman" w:cs="Times New Roman"/>
                <w:bCs/>
                <w:iCs/>
              </w:rPr>
              <w:t xml:space="preserve">21110, Вінницька обл., </w:t>
            </w:r>
          </w:p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  <w:bCs/>
                <w:iCs/>
              </w:rPr>
              <w:t>м. Віннця, вул. 600-річчя, 1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</w:rPr>
              <w:t>0510136600-4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1EC">
              <w:rPr>
                <w:rFonts w:ascii="Times New Roman" w:eastAsia="Times New Roman" w:hAnsi="Times New Roman" w:cs="Times New Roman"/>
              </w:rPr>
              <w:t>08.02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1EC">
              <w:rPr>
                <w:rFonts w:ascii="Times New Roman" w:eastAsia="Times New Roman" w:hAnsi="Times New Roman" w:cs="Times New Roman"/>
              </w:rPr>
              <w:t>08.02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650057" w:rsidRDefault="00795B64" w:rsidP="00D5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B64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Default="00795B64" w:rsidP="00F3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921EC">
              <w:rPr>
                <w:rFonts w:ascii="Times New Roman" w:hAnsi="Times New Roman" w:cs="Times New Roman"/>
              </w:rPr>
              <w:t>00191158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</w:rPr>
              <w:t xml:space="preserve">ПРАТ «Металургійний комбінат «Азовсталь» (Реконструкція аспіраційних установок міксерного </w:t>
            </w:r>
            <w:r w:rsidRPr="003921EC">
              <w:rPr>
                <w:rFonts w:ascii="Times New Roman" w:hAnsi="Times New Roman" w:cs="Times New Roman"/>
              </w:rPr>
              <w:lastRenderedPageBreak/>
              <w:t>відділення конвертерного цеху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21EC">
              <w:rPr>
                <w:rFonts w:ascii="Times New Roman" w:hAnsi="Times New Roman" w:cs="Times New Roman"/>
                <w:bCs/>
              </w:rPr>
              <w:lastRenderedPageBreak/>
              <w:t xml:space="preserve">87500, Донецька область, </w:t>
            </w:r>
          </w:p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21EC">
              <w:rPr>
                <w:rFonts w:ascii="Times New Roman" w:hAnsi="Times New Roman" w:cs="Times New Roman"/>
                <w:bCs/>
              </w:rPr>
              <w:t xml:space="preserve">м. Маріуполь, Орджонікідзевський р-н, </w:t>
            </w:r>
          </w:p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921EC">
              <w:rPr>
                <w:rFonts w:ascii="Times New Roman" w:hAnsi="Times New Roman" w:cs="Times New Roman"/>
                <w:bCs/>
              </w:rPr>
              <w:lastRenderedPageBreak/>
              <w:t>вул. Лепорського, 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</w:rPr>
              <w:lastRenderedPageBreak/>
              <w:t>1412336900-0035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1EC">
              <w:rPr>
                <w:rFonts w:ascii="Times New Roman" w:eastAsia="Times New Roman" w:hAnsi="Times New Roman" w:cs="Times New Roman"/>
              </w:rPr>
              <w:t>15.02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1EC">
              <w:rPr>
                <w:rFonts w:ascii="Times New Roman" w:eastAsia="Times New Roman" w:hAnsi="Times New Roman" w:cs="Times New Roman"/>
              </w:rPr>
              <w:t>15.02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650057" w:rsidRDefault="00795B64" w:rsidP="00D5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B64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FE6B85" w:rsidRDefault="00795B64" w:rsidP="00F3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</w:rPr>
              <w:t>00191158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21EC">
              <w:rPr>
                <w:rFonts w:ascii="Times New Roman" w:hAnsi="Times New Roman" w:cs="Times New Roman"/>
              </w:rPr>
              <w:t>ПРАТ «Металургійний комбінат «Азовсталь»</w:t>
            </w:r>
            <w:r w:rsidRPr="003921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21EC">
              <w:rPr>
                <w:rFonts w:ascii="Times New Roman" w:hAnsi="Times New Roman" w:cs="Times New Roman"/>
              </w:rPr>
              <w:t>(Реконструкція системи газоочистки відділення десульфурації чавуну (ВДЧ) конвертерного цеху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21EC">
              <w:rPr>
                <w:rFonts w:ascii="Times New Roman" w:hAnsi="Times New Roman" w:cs="Times New Roman"/>
                <w:bCs/>
              </w:rPr>
              <w:t xml:space="preserve">87500, Донецька область, </w:t>
            </w:r>
          </w:p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21EC">
              <w:rPr>
                <w:rFonts w:ascii="Times New Roman" w:hAnsi="Times New Roman" w:cs="Times New Roman"/>
                <w:bCs/>
              </w:rPr>
              <w:t xml:space="preserve">м. Маріуполь, Орджонікідзевський р-н, </w:t>
            </w:r>
          </w:p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21EC">
              <w:rPr>
                <w:rFonts w:ascii="Times New Roman" w:hAnsi="Times New Roman" w:cs="Times New Roman"/>
                <w:bCs/>
              </w:rPr>
              <w:t>вул. Лепорського, 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</w:rPr>
              <w:t>1412336900-0035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1EC">
              <w:rPr>
                <w:rFonts w:ascii="Times New Roman" w:eastAsia="Times New Roman" w:hAnsi="Times New Roman" w:cs="Times New Roman"/>
              </w:rPr>
              <w:t>15.02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1EC">
              <w:rPr>
                <w:rFonts w:ascii="Times New Roman" w:eastAsia="Times New Roman" w:hAnsi="Times New Roman" w:cs="Times New Roman"/>
              </w:rPr>
              <w:t>15.02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650057" w:rsidRDefault="00795B64" w:rsidP="00D5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B64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Default="00795B64" w:rsidP="00F3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</w:rPr>
              <w:t>00191158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8B0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</w:rPr>
              <w:t>ПРАТ «Металургійний комбінат «Азовсталь» (Будівництво установки системи накопичення надмірного коксового газу в газозбірники типу МР-Г-3 250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21EC">
              <w:rPr>
                <w:rFonts w:ascii="Times New Roman" w:hAnsi="Times New Roman" w:cs="Times New Roman"/>
                <w:bCs/>
              </w:rPr>
              <w:t>87500, Донецька облас</w:t>
            </w:r>
            <w:r w:rsidR="003921EC">
              <w:rPr>
                <w:rFonts w:ascii="Times New Roman" w:hAnsi="Times New Roman" w:cs="Times New Roman"/>
                <w:bCs/>
              </w:rPr>
              <w:t>ть,</w:t>
            </w:r>
          </w:p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21EC">
              <w:rPr>
                <w:rFonts w:ascii="Times New Roman" w:hAnsi="Times New Roman" w:cs="Times New Roman"/>
                <w:bCs/>
              </w:rPr>
              <w:t>м. Мар</w:t>
            </w:r>
            <w:r w:rsidR="003921EC">
              <w:rPr>
                <w:rFonts w:ascii="Times New Roman" w:hAnsi="Times New Roman" w:cs="Times New Roman"/>
                <w:bCs/>
              </w:rPr>
              <w:t>іуполь, Орджонікідзевський р-н,</w:t>
            </w:r>
          </w:p>
          <w:p w:rsidR="00795B64" w:rsidRPr="003921EC" w:rsidRDefault="00795B64" w:rsidP="008B06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21EC">
              <w:rPr>
                <w:rFonts w:ascii="Times New Roman" w:hAnsi="Times New Roman" w:cs="Times New Roman"/>
                <w:bCs/>
              </w:rPr>
              <w:t>вул. Лепорського, 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</w:rPr>
              <w:t>1412336900-0035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1EC">
              <w:rPr>
                <w:rFonts w:ascii="Times New Roman" w:eastAsia="Times New Roman" w:hAnsi="Times New Roman" w:cs="Times New Roman"/>
              </w:rPr>
              <w:t>15.02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1EC">
              <w:rPr>
                <w:rFonts w:ascii="Times New Roman" w:eastAsia="Times New Roman" w:hAnsi="Times New Roman" w:cs="Times New Roman"/>
              </w:rPr>
              <w:t>15.02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650057" w:rsidRDefault="00795B64" w:rsidP="00D5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B64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Default="00795B64" w:rsidP="00F3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</w:rPr>
              <w:t>00191158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</w:rPr>
              <w:t>ПРАТ «Металургійний комбінат «Азовсталь» (Капітальний ремонт доменної печі №3 – реконструкція з новим будівництвом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21EC">
              <w:rPr>
                <w:rFonts w:ascii="Times New Roman" w:hAnsi="Times New Roman" w:cs="Times New Roman"/>
                <w:bCs/>
              </w:rPr>
              <w:t xml:space="preserve">87500, Донецька область, м. Маріуполь, Орджонікідзевський р-н, </w:t>
            </w:r>
          </w:p>
          <w:p w:rsidR="00795B64" w:rsidRPr="003921EC" w:rsidRDefault="00795B64" w:rsidP="008B06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21EC">
              <w:rPr>
                <w:rFonts w:ascii="Times New Roman" w:hAnsi="Times New Roman" w:cs="Times New Roman"/>
                <w:bCs/>
              </w:rPr>
              <w:t>вул. Лепорського, 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</w:rPr>
              <w:t>1412336900-0035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1EC">
              <w:rPr>
                <w:rFonts w:ascii="Times New Roman" w:eastAsia="Times New Roman" w:hAnsi="Times New Roman" w:cs="Times New Roman"/>
              </w:rPr>
              <w:t>15.02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1EC">
              <w:rPr>
                <w:rFonts w:ascii="Times New Roman" w:eastAsia="Times New Roman" w:hAnsi="Times New Roman" w:cs="Times New Roman"/>
              </w:rPr>
              <w:t>15.02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650057" w:rsidRDefault="00795B64" w:rsidP="00D5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B64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Default="00795B64" w:rsidP="00F3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</w:rPr>
              <w:t>00191129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</w:rPr>
              <w:t>ПРАТ «ММК ІМ. ІЛЛІЧА» (комплекс машини безперервного лиття заготовок № 4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8B06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21EC">
              <w:rPr>
                <w:rFonts w:ascii="Times New Roman" w:hAnsi="Times New Roman" w:cs="Times New Roman"/>
                <w:bCs/>
              </w:rPr>
              <w:t>87504, Україна, Донецька обл., м. Маріуполь, Кальміуський р-н, вул. Левченка, 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</w:rPr>
              <w:t>1412336600-0035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1EC">
              <w:rPr>
                <w:rFonts w:ascii="Times New Roman" w:eastAsia="Times New Roman" w:hAnsi="Times New Roman" w:cs="Times New Roman"/>
              </w:rPr>
              <w:t>15.02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3921EC" w:rsidRDefault="00795B64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1EC">
              <w:rPr>
                <w:rFonts w:ascii="Times New Roman" w:eastAsia="Times New Roman" w:hAnsi="Times New Roman" w:cs="Times New Roman"/>
              </w:rPr>
              <w:t>15.02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650057" w:rsidRDefault="00795B64" w:rsidP="00D5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B64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C979A6" w:rsidRDefault="00795B64" w:rsidP="00F3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D8237C" w:rsidRDefault="00795B64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0555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Default="00795B64" w:rsidP="0052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Сєвєродонецьктеплокомун-енерго» (Котельня 83 мікрорайону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Default="00795B64" w:rsidP="00D56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12, Луганська обл., м.Сєвєродонецьк, вул. Шосе Будівельників, 29-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Default="00795B64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2900000-16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Default="00795B64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2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Default="00795B64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2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64" w:rsidRPr="00650057" w:rsidRDefault="00795B64" w:rsidP="00D56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3C9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FE6B85" w:rsidRDefault="00795B64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D8237C" w:rsidRDefault="00D8237C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237C">
              <w:rPr>
                <w:rFonts w:ascii="Times New Roman" w:eastAsia="Times New Roman" w:hAnsi="Times New Roman" w:cs="Times New Roman"/>
              </w:rPr>
              <w:t>0013105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134AC9" w:rsidRDefault="00D8237C" w:rsidP="00E273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AC9">
              <w:rPr>
                <w:rFonts w:ascii="Times New Roman" w:hAnsi="Times New Roman" w:cs="Times New Roman"/>
              </w:rPr>
              <w:t>ДП «С</w:t>
            </w:r>
            <w:r w:rsidR="00E273C1" w:rsidRPr="00134AC9">
              <w:rPr>
                <w:rFonts w:ascii="Times New Roman" w:hAnsi="Times New Roman" w:cs="Times New Roman"/>
              </w:rPr>
              <w:t>ЄВЄРОДОНЕЦЬКА</w:t>
            </w:r>
            <w:r w:rsidRPr="00134AC9">
              <w:rPr>
                <w:rFonts w:ascii="Times New Roman" w:hAnsi="Times New Roman" w:cs="Times New Roman"/>
              </w:rPr>
              <w:t xml:space="preserve"> </w:t>
            </w:r>
            <w:r w:rsidR="00E273C1" w:rsidRPr="00134AC9">
              <w:rPr>
                <w:rFonts w:ascii="Times New Roman" w:hAnsi="Times New Roman" w:cs="Times New Roman"/>
              </w:rPr>
              <w:t>ТЕПЛОЕЛЕКТРОЦЕНТРАЛЬ</w:t>
            </w:r>
            <w:r w:rsidRPr="00134A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D8237C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03, Луганська обл., місто Сєвєродонець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D8237C" w:rsidP="0052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2900000-04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D8237C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2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D8237C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2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37C" w:rsidRDefault="00D8237C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3C9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81" w:rsidRDefault="00795B64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81" w:rsidRPr="00EC4081" w:rsidRDefault="00EC4081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443297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81" w:rsidRPr="00EC4081" w:rsidRDefault="00EC4081" w:rsidP="00E273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81">
              <w:rPr>
                <w:rFonts w:ascii="Times New Roman" w:hAnsi="Times New Roman" w:cs="Times New Roman"/>
              </w:rPr>
              <w:t>ПАТ «АРСЕЛОРМІТТАЛ КРИВИЙ РІГ» (Металургійне виробництво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81" w:rsidRDefault="00EC408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95, Дніпропетровська обл., м. Кривий Ріг, вул. Криворіжсталі, 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81" w:rsidRDefault="00EC4081" w:rsidP="0052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00000-3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81" w:rsidRDefault="00EC4081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3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81" w:rsidRDefault="00EC4081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3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81" w:rsidRPr="00B275FC" w:rsidRDefault="00EC4081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№1211000000-38</w:t>
            </w:r>
          </w:p>
        </w:tc>
      </w:tr>
      <w:tr w:rsidR="00E003C9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FE6B85" w:rsidRDefault="00795B64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E273C1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1796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E273C1" w:rsidRDefault="00E273C1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ДРУЖКІВСЬКЕ РУДОУПРАВЛІННЯ» (Кар</w:t>
            </w:r>
            <w:r w:rsidRPr="00E273C1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єр № 6 Західного флангу Андріївського родовища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E273C1" w:rsidRDefault="00E273C1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ецька обл., Слов</w:t>
            </w:r>
            <w:r w:rsidRPr="00E273C1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янський р-н., землі району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E273C1" w:rsidP="0052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200000-0035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E273C1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3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E273C1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3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C1" w:rsidRDefault="00E273C1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3C9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C1" w:rsidRDefault="00795B64" w:rsidP="0013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C1" w:rsidRDefault="00E273C1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06399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C1" w:rsidRPr="00E273C1" w:rsidRDefault="00E273C1" w:rsidP="0052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КЕРАМРЕСУРС» (Русинівський кар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єр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C1" w:rsidRDefault="00E273C1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ецька обл., Костянтинівський р-н., землі району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C1" w:rsidRDefault="00E273C1" w:rsidP="0052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481001-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C1" w:rsidRDefault="00E273C1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3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C1" w:rsidRDefault="00E273C1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3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C1" w:rsidRDefault="00E273C1" w:rsidP="00E2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3C9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81" w:rsidRDefault="00795B64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81" w:rsidRDefault="00EC4081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3297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81" w:rsidRDefault="00EC4081" w:rsidP="00EC4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81">
              <w:rPr>
                <w:rFonts w:ascii="Times New Roman" w:hAnsi="Times New Roman" w:cs="Times New Roman"/>
              </w:rPr>
              <w:t>ПАТ «АРСЕЛОРМІТТАЛ КРИВИЙ РІГ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4081">
              <w:rPr>
                <w:rFonts w:ascii="Times New Roman" w:hAnsi="Times New Roman" w:cs="Times New Roman"/>
                <w:sz w:val="20"/>
                <w:szCs w:val="20"/>
              </w:rPr>
              <w:t>(Дільниця обслуговування гірничого департаменту (автоколона №3) проммайданчика №4 Шахтоуправління з підземного видобутку руди Гірничого депар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у</w:t>
            </w:r>
            <w:r w:rsidRPr="00EC40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81" w:rsidRDefault="00EC4081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36, </w:t>
            </w:r>
            <w:r w:rsidR="00134AC9">
              <w:rPr>
                <w:rFonts w:ascii="Times New Roman" w:hAnsi="Times New Roman" w:cs="Times New Roman"/>
              </w:rPr>
              <w:t>Дніпропетровська обл., м. Кривий Ріг, вул. Волгоградськ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81" w:rsidRDefault="00134AC9" w:rsidP="0052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7000-0008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81" w:rsidRDefault="00134AC9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3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81" w:rsidRDefault="00134AC9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3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81" w:rsidRDefault="00134AC9" w:rsidP="00B2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№1211037000-00087</w:t>
            </w:r>
          </w:p>
        </w:tc>
      </w:tr>
      <w:tr w:rsidR="00E003C9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9D" w:rsidRDefault="00795B64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9D" w:rsidRDefault="00E2509D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292929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9D" w:rsidRPr="00FE14B6" w:rsidRDefault="00E2509D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B6">
              <w:rPr>
                <w:rFonts w:ascii="Times New Roman" w:hAnsi="Times New Roman" w:cs="Times New Roman"/>
                <w:sz w:val="20"/>
                <w:szCs w:val="20"/>
              </w:rPr>
              <w:t>ПРАТ «ЛИСИЧАНСЬКА НАФТОВА ІНВЕСТИЦІЙНА КОМПАНІЯ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9D" w:rsidRDefault="00E2509D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13, Луганська обл., м.Лисичанськ, вул. Свердлова, 1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9D" w:rsidRDefault="00E2509D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1800000-0324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9D" w:rsidRDefault="00E2509D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3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9D" w:rsidRDefault="00E2509D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3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9D" w:rsidRPr="00650057" w:rsidRDefault="00E2509D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3C9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C979A6" w:rsidRDefault="00795B64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181201" w:rsidRDefault="00181201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19105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181201" w:rsidRDefault="00181201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ДРУЖКІВСЬКИЙ ЗАВОД МЕТАЛЕВИХ ВИРОБІВ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181201" w:rsidP="00181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05, Донецька обл., м.Дружківка, вул. Соборна,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181201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900000-3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181201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3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181201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3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B275FC" w:rsidRDefault="00181201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№1410900000-033</w:t>
            </w:r>
          </w:p>
        </w:tc>
      </w:tr>
      <w:tr w:rsidR="008B0685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685" w:rsidRDefault="00795B64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685" w:rsidRPr="00CA3085" w:rsidRDefault="008B0685" w:rsidP="00F34252">
            <w:pPr>
              <w:pStyle w:val="a6"/>
              <w:spacing w:after="0" w:line="240" w:lineRule="auto"/>
              <w:ind w:hanging="90"/>
              <w:jc w:val="both"/>
              <w:rPr>
                <w:rFonts w:ascii="Times New Roman" w:hAnsi="Times New Roman" w:cs="Times New Roman"/>
              </w:rPr>
            </w:pPr>
            <w:r w:rsidRPr="00CA3085">
              <w:rPr>
                <w:rFonts w:ascii="Times New Roman" w:hAnsi="Times New Roman" w:cs="Times New Roman"/>
                <w:bCs/>
                <w:iCs/>
              </w:rPr>
              <w:t>2555047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685" w:rsidRPr="00CA3085" w:rsidRDefault="008B0685" w:rsidP="00F3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3085">
              <w:rPr>
                <w:rFonts w:ascii="Times New Roman" w:hAnsi="Times New Roman" w:cs="Times New Roman"/>
              </w:rPr>
              <w:t>ТзОВ «Мебель-Сервіс»</w:t>
            </w:r>
          </w:p>
          <w:p w:rsidR="008B0685" w:rsidRPr="00CA3085" w:rsidRDefault="00CA3085" w:rsidP="00F34252">
            <w:pPr>
              <w:pStyle w:val="a6"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CA3085">
              <w:rPr>
                <w:rFonts w:ascii="Times New Roman" w:hAnsi="Times New Roman" w:cs="Times New Roman"/>
              </w:rPr>
              <w:t>(Ц</w:t>
            </w:r>
            <w:r w:rsidR="008B0685" w:rsidRPr="00CA3085">
              <w:rPr>
                <w:rFonts w:ascii="Times New Roman" w:hAnsi="Times New Roman" w:cs="Times New Roman"/>
              </w:rPr>
              <w:t>ех виготовлення будівельних матеріалів</w:t>
            </w:r>
            <w:r w:rsidRPr="00CA30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85" w:rsidRDefault="008B0685" w:rsidP="00F3425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A3085">
              <w:rPr>
                <w:rFonts w:ascii="Times New Roman" w:hAnsi="Times New Roman" w:cs="Times New Roman"/>
                <w:iCs/>
              </w:rPr>
              <w:t>80000 Львівська обл</w:t>
            </w:r>
            <w:r w:rsidR="00CA3085">
              <w:rPr>
                <w:rFonts w:ascii="Times New Roman" w:hAnsi="Times New Roman" w:cs="Times New Roman"/>
                <w:iCs/>
              </w:rPr>
              <w:t>.</w:t>
            </w:r>
            <w:r w:rsidRPr="00CA3085">
              <w:rPr>
                <w:rFonts w:ascii="Times New Roman" w:hAnsi="Times New Roman" w:cs="Times New Roman"/>
                <w:iCs/>
              </w:rPr>
              <w:t>,</w:t>
            </w:r>
          </w:p>
          <w:p w:rsidR="008B0685" w:rsidRPr="00CA3085" w:rsidRDefault="008B0685" w:rsidP="00F3425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A3085">
              <w:rPr>
                <w:rFonts w:ascii="Times New Roman" w:hAnsi="Times New Roman" w:cs="Times New Roman"/>
                <w:iCs/>
              </w:rPr>
              <w:t xml:space="preserve"> </w:t>
            </w:r>
            <w:r w:rsidR="00CA3085">
              <w:rPr>
                <w:rFonts w:ascii="Times New Roman" w:hAnsi="Times New Roman" w:cs="Times New Roman"/>
                <w:iCs/>
              </w:rPr>
              <w:t xml:space="preserve">м. </w:t>
            </w:r>
            <w:r w:rsidRPr="00CA3085">
              <w:rPr>
                <w:rFonts w:ascii="Times New Roman" w:hAnsi="Times New Roman" w:cs="Times New Roman"/>
                <w:iCs/>
              </w:rPr>
              <w:t xml:space="preserve">Сокаль, вул. </w:t>
            </w:r>
          </w:p>
          <w:p w:rsidR="008B0685" w:rsidRPr="00CA3085" w:rsidRDefault="008B0685" w:rsidP="00F342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085">
              <w:rPr>
                <w:rFonts w:ascii="Times New Roman" w:hAnsi="Times New Roman" w:cs="Times New Roman"/>
                <w:iCs/>
              </w:rPr>
              <w:t>Т. Шевченка, 11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685" w:rsidRPr="00CA3085" w:rsidRDefault="008B0685" w:rsidP="00F342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A3085">
              <w:rPr>
                <w:rFonts w:ascii="Times New Roman" w:hAnsi="Times New Roman" w:cs="Times New Roman"/>
              </w:rPr>
              <w:t>4624810100-0008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685" w:rsidRPr="00CA3085" w:rsidRDefault="008B0685" w:rsidP="00F3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085">
              <w:rPr>
                <w:rFonts w:ascii="Times New Roman" w:eastAsia="Times New Roman" w:hAnsi="Times New Roman" w:cs="Times New Roman"/>
              </w:rPr>
              <w:t>05.04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685" w:rsidRPr="00CA3085" w:rsidRDefault="008B0685" w:rsidP="00F3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085">
              <w:rPr>
                <w:rFonts w:ascii="Times New Roman" w:eastAsia="Times New Roman" w:hAnsi="Times New Roman" w:cs="Times New Roman"/>
              </w:rPr>
              <w:t>05.04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685" w:rsidRPr="00650057" w:rsidRDefault="008B0685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5CF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CF" w:rsidRDefault="00795B64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CF" w:rsidRPr="00CA3085" w:rsidRDefault="00D705CF" w:rsidP="00CA3085">
            <w:pPr>
              <w:jc w:val="center"/>
              <w:rPr>
                <w:rFonts w:ascii="Times New Roman" w:hAnsi="Times New Roman" w:cs="Times New Roman"/>
              </w:rPr>
            </w:pPr>
            <w:r w:rsidRPr="00CA3085">
              <w:rPr>
                <w:rFonts w:ascii="Times New Roman" w:hAnsi="Times New Roman" w:cs="Times New Roman"/>
              </w:rPr>
              <w:t>3213055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CF" w:rsidRPr="00CA3085" w:rsidRDefault="00D705CF" w:rsidP="00795B64">
            <w:pPr>
              <w:spacing w:after="0" w:line="240" w:lineRule="auto"/>
              <w:jc w:val="center"/>
              <w:rPr>
                <w:rStyle w:val="22"/>
                <w:rFonts w:eastAsiaTheme="minorEastAsia"/>
                <w:b w:val="0"/>
                <w:sz w:val="20"/>
                <w:szCs w:val="20"/>
              </w:rPr>
            </w:pPr>
            <w:r w:rsidRPr="00CA3085">
              <w:rPr>
                <w:rStyle w:val="22"/>
                <w:rFonts w:eastAsiaTheme="minorEastAsia"/>
                <w:b w:val="0"/>
                <w:sz w:val="20"/>
                <w:szCs w:val="20"/>
              </w:rPr>
              <w:t>КОМУНАЛЬНЕ ПІДПРИЄМСТВО КАМ’ЯНСЬКОЇ МІСЬКОЇ РАДИ «КАМ’ЯНСЬКА ТЕПЛОПОСТАЧАЛЬНА КОМПАНІЯ</w:t>
            </w:r>
            <w:r w:rsidRPr="00CA3085">
              <w:rPr>
                <w:rFonts w:ascii="Times New Roman" w:hAnsi="Times New Roman" w:cs="Times New Roman"/>
                <w:sz w:val="20"/>
                <w:szCs w:val="20"/>
              </w:rPr>
              <w:t>» (майданчик №</w:t>
            </w:r>
            <w:r w:rsidR="00795B64" w:rsidRPr="00CA3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085">
              <w:rPr>
                <w:rFonts w:ascii="Times New Roman" w:hAnsi="Times New Roman" w:cs="Times New Roman"/>
                <w:sz w:val="20"/>
                <w:szCs w:val="20"/>
              </w:rPr>
              <w:t>9-лівобережна котельня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CF" w:rsidRPr="00CA3085" w:rsidRDefault="00D705CF" w:rsidP="00CA3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085">
              <w:rPr>
                <w:rFonts w:ascii="Times New Roman" w:hAnsi="Times New Roman" w:cs="Times New Roman"/>
              </w:rPr>
              <w:t>51900, Дніпропетровська обл., місто Кам’янське,  Дніпровський  район, вулиця Індустріальна, 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CF" w:rsidRPr="00CA3085" w:rsidRDefault="00D705CF" w:rsidP="00F342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A3085">
              <w:rPr>
                <w:rFonts w:ascii="Times New Roman" w:hAnsi="Times New Roman" w:cs="Times New Roman"/>
              </w:rPr>
              <w:t>1210436600-0035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CF" w:rsidRPr="00CA3085" w:rsidRDefault="00D705CF" w:rsidP="00F3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085">
              <w:rPr>
                <w:rFonts w:ascii="Times New Roman" w:eastAsia="Times New Roman" w:hAnsi="Times New Roman" w:cs="Times New Roman"/>
              </w:rPr>
              <w:t>08.04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CF" w:rsidRPr="00CA3085" w:rsidRDefault="00D705CF" w:rsidP="00F3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085">
              <w:rPr>
                <w:rFonts w:ascii="Times New Roman" w:eastAsia="Times New Roman" w:hAnsi="Times New Roman" w:cs="Times New Roman"/>
              </w:rPr>
              <w:t>08.04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CF" w:rsidRPr="00650057" w:rsidRDefault="00D705CF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3C9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F9" w:rsidRPr="00795B64" w:rsidRDefault="00795B64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F9" w:rsidRDefault="002F3E3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99556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F9" w:rsidRPr="009A2D56" w:rsidRDefault="002F3E3A" w:rsidP="009A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ЕНЕРГІЯ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F9" w:rsidRDefault="002F3E3A" w:rsidP="002F3E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700, Київська обл., м.Обухів, вул.Промислова,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F9" w:rsidRDefault="002F3E3A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3110100-02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F9" w:rsidRDefault="002F3E3A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4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F9" w:rsidRDefault="002F3E3A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4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3A" w:rsidRDefault="002F3E3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795B64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885BC2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885B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443297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885BC2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5BC2">
              <w:rPr>
                <w:rFonts w:ascii="Times New Roman" w:eastAsia="Times New Roman" w:hAnsi="Times New Roman" w:cs="Times New Roman"/>
                <w:color w:val="000000"/>
              </w:rPr>
              <w:t>ПАТ «АРСЕЛОРМІТТАЛ КРИВИЙ РІГ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проммайданчик №3</w:t>
            </w:r>
            <w:r w:rsidRPr="00885BC2">
              <w:rPr>
                <w:rFonts w:ascii="Times New Roman" w:eastAsia="Times New Roman" w:hAnsi="Times New Roman" w:cs="Times New Roman"/>
                <w:color w:val="000000"/>
              </w:rPr>
              <w:t xml:space="preserve"> Шахтоуправління з підземного видоб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ку руди Гірничого департаменту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885BC2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885B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036, Дніпропетровська обл., 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 Кривий Ріг, вул. Світлогірськ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885BC2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211037000-0008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885BC2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04</w:t>
            </w:r>
            <w:r w:rsidRPr="00885BC2">
              <w:rPr>
                <w:rFonts w:ascii="Times New Roman" w:eastAsia="Times New Roman" w:hAnsi="Times New Roman" w:cs="Times New Roman"/>
                <w:color w:val="000000"/>
              </w:rPr>
              <w:t>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885BC2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04</w:t>
            </w:r>
            <w:r w:rsidRPr="00885BC2">
              <w:rPr>
                <w:rFonts w:ascii="Times New Roman" w:eastAsia="Times New Roman" w:hAnsi="Times New Roman" w:cs="Times New Roman"/>
                <w:color w:val="000000"/>
              </w:rPr>
              <w:t>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DD4691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4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ульовано Дозвіл від 07.04.2014 №1211037000-00086</w:t>
            </w: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795B64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885BC2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885B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443297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885BC2" w:rsidRDefault="00FD3E20" w:rsidP="00DD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5BC2">
              <w:rPr>
                <w:rFonts w:ascii="Times New Roman" w:eastAsia="Times New Roman" w:hAnsi="Times New Roman" w:cs="Times New Roman"/>
                <w:color w:val="000000"/>
              </w:rPr>
              <w:t>ПАТ «АРСЕЛОРМІТТАЛ КРИВИЙ РІГ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D469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йданчик №2</w:t>
            </w:r>
            <w:r w:rsidRPr="00885BC2">
              <w:rPr>
                <w:rFonts w:ascii="Times New Roman" w:eastAsia="Times New Roman" w:hAnsi="Times New Roman" w:cs="Times New Roman"/>
                <w:color w:val="000000"/>
              </w:rPr>
              <w:t xml:space="preserve"> Шахтоуправління з підземного видоб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ку руди Гірничого департаменту</w:t>
            </w:r>
            <w:r w:rsidR="00DD469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885BC2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885B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036, Дніпропетровська обл., 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 Кривий Ріг, вул. Козацької слав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885BC2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211037000-0008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885BC2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04</w:t>
            </w:r>
            <w:r w:rsidRPr="00885BC2">
              <w:rPr>
                <w:rFonts w:ascii="Times New Roman" w:eastAsia="Times New Roman" w:hAnsi="Times New Roman" w:cs="Times New Roman"/>
                <w:color w:val="000000"/>
              </w:rPr>
              <w:t>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885BC2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04</w:t>
            </w:r>
            <w:r w:rsidRPr="00885BC2">
              <w:rPr>
                <w:rFonts w:ascii="Times New Roman" w:eastAsia="Times New Roman" w:hAnsi="Times New Roman" w:cs="Times New Roman"/>
                <w:color w:val="000000"/>
              </w:rPr>
              <w:t>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DD4691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4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ульовано Дозвіл від 07.04.2014 №1211037000-00085</w:t>
            </w: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795B64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885BC2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885B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443297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885BC2" w:rsidRDefault="00FD3E20" w:rsidP="00DD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5BC2">
              <w:rPr>
                <w:rFonts w:ascii="Times New Roman" w:eastAsia="Times New Roman" w:hAnsi="Times New Roman" w:cs="Times New Roman"/>
                <w:color w:val="000000"/>
              </w:rPr>
              <w:t>ПАТ «АРСЕЛОРМІТТАЛ КРИВИЙ РІГ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D469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йданчик №1</w:t>
            </w:r>
            <w:r w:rsidRPr="00885BC2">
              <w:rPr>
                <w:rFonts w:ascii="Times New Roman" w:eastAsia="Times New Roman" w:hAnsi="Times New Roman" w:cs="Times New Roman"/>
                <w:color w:val="000000"/>
              </w:rPr>
              <w:t xml:space="preserve"> Шахтоуправління з підземного видоб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ку руди Гірничого департаменту</w:t>
            </w:r>
            <w:r w:rsidR="00DD469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885BC2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885BC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036, Дніпропетровська обл., м. Кривий Ріг, вул. Волгоградськ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, 1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885BC2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211037000-0008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885BC2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04</w:t>
            </w:r>
            <w:r w:rsidRPr="00885BC2">
              <w:rPr>
                <w:rFonts w:ascii="Times New Roman" w:eastAsia="Times New Roman" w:hAnsi="Times New Roman" w:cs="Times New Roman"/>
                <w:color w:val="000000"/>
              </w:rPr>
              <w:t>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885BC2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04</w:t>
            </w:r>
            <w:r w:rsidRPr="00885BC2">
              <w:rPr>
                <w:rFonts w:ascii="Times New Roman" w:eastAsia="Times New Roman" w:hAnsi="Times New Roman" w:cs="Times New Roman"/>
                <w:color w:val="000000"/>
              </w:rPr>
              <w:t>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DD4691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4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ульовано Дозвіл від 07.04.2014 №1211037000-00084</w:t>
            </w: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795B64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CA3085" w:rsidRDefault="00FD3E20" w:rsidP="00795B6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</w:rPr>
            </w:pPr>
            <w:r w:rsidRPr="00CA3085">
              <w:rPr>
                <w:rFonts w:ascii="Times New Roman" w:hAnsi="Times New Roman" w:cs="Times New Roman"/>
              </w:rPr>
              <w:t>30083966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CA3085" w:rsidRDefault="00FD3E20" w:rsidP="00795B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3085">
              <w:rPr>
                <w:rStyle w:val="22"/>
                <w:rFonts w:eastAsiaTheme="minorEastAsia"/>
                <w:b w:val="0"/>
                <w:sz w:val="22"/>
                <w:szCs w:val="22"/>
              </w:rPr>
              <w:t>ПРАТ «МИКОЛАЇВСЬКА ТЕПЛОЕЛЕКТРОЦЕНТРАЛЬ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CA3085" w:rsidRDefault="00FD3E20" w:rsidP="00795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3085">
              <w:rPr>
                <w:rFonts w:ascii="Times New Roman" w:hAnsi="Times New Roman" w:cs="Times New Roman"/>
                <w:bCs/>
              </w:rPr>
              <w:t>54020, м. Миколаїв, Заводський р-н, Каботажний спуск, 1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CA3085" w:rsidRDefault="00FD3E20" w:rsidP="0079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A3085">
              <w:rPr>
                <w:rFonts w:ascii="Times New Roman" w:hAnsi="Times New Roman" w:cs="Times New Roman"/>
              </w:rPr>
              <w:t>4810136300-9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CA3085" w:rsidRDefault="00FD3E20" w:rsidP="0079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085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CA3085">
              <w:rPr>
                <w:rFonts w:ascii="Times New Roman" w:eastAsia="Times New Roman" w:hAnsi="Times New Roman" w:cs="Times New Roman"/>
              </w:rPr>
              <w:t>0.04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CA3085" w:rsidRDefault="00FD3E20" w:rsidP="0079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085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CA3085">
              <w:rPr>
                <w:rFonts w:ascii="Times New Roman" w:eastAsia="Times New Roman" w:hAnsi="Times New Roman" w:cs="Times New Roman"/>
              </w:rPr>
              <w:t>0.04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3E20" w:rsidRPr="00FE6B85" w:rsidTr="00795B6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795B64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CA3085" w:rsidRDefault="00FD3E20" w:rsidP="00795B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3085">
              <w:rPr>
                <w:rFonts w:ascii="Times New Roman" w:hAnsi="Times New Roman" w:cs="Times New Roman"/>
              </w:rPr>
              <w:t>33135299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CA3085" w:rsidRDefault="00FD3E20" w:rsidP="00795B64">
            <w:pPr>
              <w:spacing w:after="0" w:line="240" w:lineRule="auto"/>
              <w:jc w:val="center"/>
              <w:rPr>
                <w:rStyle w:val="22"/>
                <w:rFonts w:eastAsiaTheme="minorEastAsia"/>
                <w:b w:val="0"/>
                <w:sz w:val="22"/>
                <w:szCs w:val="22"/>
              </w:rPr>
            </w:pPr>
            <w:r w:rsidRPr="00CA3085">
              <w:rPr>
                <w:rStyle w:val="22"/>
                <w:rFonts w:eastAsiaTheme="minorEastAsia"/>
                <w:b w:val="0"/>
                <w:sz w:val="22"/>
                <w:szCs w:val="22"/>
              </w:rPr>
              <w:t>ТОВ «ГЛАСКОМЕРЦ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CA3085" w:rsidRDefault="00FD3E20" w:rsidP="00795B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3085">
              <w:rPr>
                <w:rFonts w:ascii="Times New Roman" w:hAnsi="Times New Roman" w:cs="Times New Roman"/>
              </w:rPr>
              <w:t>85114, Донецька обл.,</w:t>
            </w:r>
          </w:p>
          <w:p w:rsidR="00FD3E20" w:rsidRPr="00CA3085" w:rsidRDefault="00FD3E20" w:rsidP="00795B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3085">
              <w:rPr>
                <w:rFonts w:ascii="Times New Roman" w:hAnsi="Times New Roman" w:cs="Times New Roman"/>
              </w:rPr>
              <w:t>м. Костянтинівка, вул. Олекси Тихого, буд. 20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CA3085" w:rsidRDefault="00FD3E20" w:rsidP="00795B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A3085">
              <w:rPr>
                <w:rFonts w:ascii="Times New Roman" w:hAnsi="Times New Roman" w:cs="Times New Roman"/>
              </w:rPr>
              <w:t>1412600000-0008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CA3085" w:rsidRDefault="00FD3E20" w:rsidP="0079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085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CA3085">
              <w:rPr>
                <w:rFonts w:ascii="Times New Roman" w:eastAsia="Times New Roman" w:hAnsi="Times New Roman" w:cs="Times New Roman"/>
              </w:rPr>
              <w:t>2.04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CA3085" w:rsidRDefault="00FD3E20" w:rsidP="0079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085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CA3085">
              <w:rPr>
                <w:rFonts w:ascii="Times New Roman" w:eastAsia="Times New Roman" w:hAnsi="Times New Roman" w:cs="Times New Roman"/>
              </w:rPr>
              <w:t>2.04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795B64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2211AD" w:rsidRDefault="00FD3E20" w:rsidP="00AA2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AD">
              <w:rPr>
                <w:rFonts w:ascii="Times New Roman" w:hAnsi="Times New Roman" w:cs="Times New Roman"/>
                <w:sz w:val="20"/>
                <w:szCs w:val="20"/>
              </w:rPr>
              <w:t xml:space="preserve">КП ВИКОНАВЧОГО ОРГАНУ КИЇВРАДИ (КИЇВСЬКОЇ МІСЬКОЇ ДЕРЖАВНОЇ АДМІНІСТРАЦІЇ) </w:t>
            </w:r>
            <w:r w:rsidRPr="002211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ИЇВТЕПЛОЕНЕРГО» (Районна котельня «Воскресенка»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AA2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139, м. Київ, вул.Крайня,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6400000-00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4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4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795B64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2211AD" w:rsidRDefault="00FD3E20" w:rsidP="00AA2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AD">
              <w:rPr>
                <w:rFonts w:ascii="Times New Roman" w:hAnsi="Times New Roman" w:cs="Times New Roman"/>
                <w:sz w:val="20"/>
                <w:szCs w:val="20"/>
              </w:rPr>
              <w:t>КП ВИКОНАВЧОГО ОРГАНУ КИЇВРАДИ (КИЇВСЬКОЇ МІСЬКОЇ ДЕРЖАВНОЇ АДМІНІСТРАЦІЇ) «КИЇВТЕПЛОЕНЕРГО» (Станція теплопостачання «Біличі»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AA2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64, м. Київ, вул.Робітнича,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8600000-00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4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4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795B64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2211AD" w:rsidRDefault="00FD3E20" w:rsidP="00AA2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AD">
              <w:rPr>
                <w:rFonts w:ascii="Times New Roman" w:hAnsi="Times New Roman" w:cs="Times New Roman"/>
                <w:sz w:val="20"/>
                <w:szCs w:val="20"/>
              </w:rPr>
              <w:t>КП ВИКОНАВЧОГО ОРГАНУ КИЇВРАДИ (КИЇВСЬКОЇ МІСЬКОЇ ДЕРЖАВНОЇ АДМІНІСТРАЦІЇ) «КИЇВТЕПЛОЕНЕРГО» (Районна котельня «Виноградар»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2F3E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08, м. Київ, вул. Світлицького, 3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8500000-00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4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4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795B64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2211AD" w:rsidRDefault="00FD3E20" w:rsidP="00CA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AD">
              <w:rPr>
                <w:rFonts w:ascii="Times New Roman" w:hAnsi="Times New Roman" w:cs="Times New Roman"/>
                <w:sz w:val="20"/>
                <w:szCs w:val="20"/>
              </w:rPr>
              <w:t>КП ВИКОНАВЧОГО ОРГАНУ КИЇВРАДИ (КИЇВСЬКОЇ МІСЬКОЇ ДЕРЖАВНОЇ АДМІНІСТРАЦІЇ) «КИЇВТЕПЛОЕНЕРГО» (Станція теплопостачання № 2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2F3E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71, м. Київ, провул. Електриків, 1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8500000-00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4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4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795B64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CA3085" w:rsidRDefault="00FD3E20" w:rsidP="00F342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3085">
              <w:rPr>
                <w:rFonts w:ascii="Times New Roman" w:hAnsi="Times New Roman" w:cs="Times New Roman"/>
              </w:rPr>
              <w:t>38673998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CA3085" w:rsidRDefault="00FD3E20" w:rsidP="00F34252">
            <w:pPr>
              <w:spacing w:after="0" w:line="240" w:lineRule="auto"/>
              <w:jc w:val="center"/>
              <w:rPr>
                <w:rStyle w:val="22"/>
                <w:rFonts w:eastAsiaTheme="minorEastAsia"/>
                <w:sz w:val="22"/>
                <w:szCs w:val="22"/>
              </w:rPr>
            </w:pPr>
            <w:r w:rsidRPr="00CA3085">
              <w:rPr>
                <w:rFonts w:ascii="Times New Roman" w:hAnsi="Times New Roman" w:cs="Times New Roman"/>
              </w:rPr>
              <w:t>ТОВ «МЕТІНВЕСТ-МАРІУПОЛЬСЬКИЙ РЕМОНТНО-МЕХАНІЧНИЙ ЗАВОД» (промисловий майданчик № 1 Ливарний цех, КПЦ, ЦМК, ЕРЦ, РМЦ №№ 2, 3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CA3085" w:rsidRDefault="00FD3E20" w:rsidP="00F342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3085">
              <w:rPr>
                <w:rFonts w:ascii="Times New Roman" w:hAnsi="Times New Roman" w:cs="Times New Roman"/>
                <w:lang w:val="ru-RU"/>
              </w:rPr>
              <w:t xml:space="preserve">85704, Україна, Донецька область, м. Маріуполь, </w:t>
            </w:r>
          </w:p>
          <w:p w:rsidR="00FD3E20" w:rsidRPr="00CA3085" w:rsidRDefault="00FD3E20" w:rsidP="00F342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A3085">
              <w:rPr>
                <w:rFonts w:ascii="Times New Roman" w:hAnsi="Times New Roman" w:cs="Times New Roman"/>
                <w:lang w:val="ru-RU"/>
              </w:rPr>
              <w:t>північна частина ПРАТ «ММК ІМ. ІЛЛІЧА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CA3085" w:rsidRDefault="00FD3E20" w:rsidP="00F342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A3085">
              <w:rPr>
                <w:rFonts w:ascii="Times New Roman" w:hAnsi="Times New Roman" w:cs="Times New Roman"/>
              </w:rPr>
              <w:t>1412336900-0009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CA3085" w:rsidRDefault="00FD3E20" w:rsidP="00F3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085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CA3085">
              <w:rPr>
                <w:rFonts w:ascii="Times New Roman" w:eastAsia="Times New Roman" w:hAnsi="Times New Roman" w:cs="Times New Roman"/>
              </w:rPr>
              <w:t>8.04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CA3085" w:rsidRDefault="00FD3E20" w:rsidP="00F3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3085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CA3085">
              <w:rPr>
                <w:rFonts w:ascii="Times New Roman" w:eastAsia="Times New Roman" w:hAnsi="Times New Roman" w:cs="Times New Roman"/>
              </w:rPr>
              <w:t>8.04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3E20" w:rsidRPr="00553501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795B64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553501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3501">
              <w:rPr>
                <w:rFonts w:ascii="Times New Roman" w:eastAsia="Times New Roman" w:hAnsi="Times New Roman" w:cs="Times New Roman"/>
              </w:rPr>
              <w:t>3352935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553501" w:rsidRDefault="00FD3E20" w:rsidP="007F2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501">
              <w:rPr>
                <w:rFonts w:ascii="Times New Roman" w:hAnsi="Times New Roman" w:cs="Times New Roman"/>
              </w:rPr>
              <w:t>ТОВ «ЦЕРСАНІТ ІНВЕСТ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553501" w:rsidRDefault="00FD3E20" w:rsidP="00553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5, Житомирська обл., Новоград-Волинський р-н., с. Чижівка, вул. Чижівська,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553501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4086801-3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553501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4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553501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4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553501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3C9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F9" w:rsidRPr="00795B64" w:rsidRDefault="00FD3E20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F9" w:rsidRPr="00AA27D1" w:rsidRDefault="00AA27D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7D1">
              <w:rPr>
                <w:rFonts w:ascii="Times New Roman" w:eastAsia="Times New Roman" w:hAnsi="Times New Roman" w:cs="Times New Roman"/>
              </w:rPr>
              <w:t>0335767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F9" w:rsidRPr="003921EC" w:rsidRDefault="00AA27D1" w:rsidP="009A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1EC">
              <w:rPr>
                <w:rFonts w:ascii="Times New Roman" w:hAnsi="Times New Roman" w:cs="Times New Roman"/>
              </w:rPr>
              <w:t>ПАТ «ОБЛТЕПЛОКОМУНЕНЕРГО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F9" w:rsidRDefault="00AA27D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7, Чернігівська обл., м.Чернігів, вул. Інструментальна, 14-б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F9" w:rsidRDefault="00AA27D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0136600-21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F9" w:rsidRDefault="00AA27D1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4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F9" w:rsidRDefault="00AA27D1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4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D1" w:rsidRDefault="00AA27D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795B64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A955E9" w:rsidRDefault="00FD3E2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579719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A955E9" w:rsidRDefault="00FD3E20" w:rsidP="009A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КОСТОПІЛЬСЬКИЙ ФАНЕРНИЙ ЗАВОД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, Рівненська обл., Костопільський р-н., м.Костопіль, вул.Бурова, 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3410100-02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5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5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795B64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195500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553501" w:rsidRDefault="00FD3E20" w:rsidP="009A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АРТГРАНД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51, Дніпропетровська обл., м. Дніпро, вул. Журналістів, 9-ж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100000-0036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5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5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9418EB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553501" w:rsidRDefault="00FD3E2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53501">
              <w:rPr>
                <w:rFonts w:ascii="Times New Roman" w:eastAsia="Times New Roman" w:hAnsi="Times New Roman" w:cs="Times New Roman"/>
                <w:lang w:val="ru-RU"/>
              </w:rPr>
              <w:t>35138553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9A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ТЕПЛОПОСТАЧСЕРВІС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89, м. Київ, вул.Михайла Максимовича, 3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8900000-0020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6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6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B275FC" w:rsidRDefault="00FD3E20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№8038900000-00203 (ТОВ «Ліко-Холдинг»)</w:t>
            </w: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6A6757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184723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9A2D56" w:rsidRDefault="00FD3E20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ПІІ «ІНТЕРКЕРАМА» (Комплекс по виробництву керамограніту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5, Дніпропетровська обл., Дніпровський р-н., смт Слобожанське, вул. Байкальська, 2-б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455800-25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6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6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7A39F6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AA27D1" w:rsidRDefault="00FD3E2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18032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9A2D56" w:rsidRDefault="00FD3E20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МЕТАЛ РЕКАВЕРІ ГРУП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9, Запорізька обл., м.Запоріжжя, вул. Теплична, 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136600-00036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6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6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7A39F6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933237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НЬЮ-СЕРВІС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25, Дніпропетровська обл., м. Дніпро, вул. Березинська, 4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100000-0036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7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7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6A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7A39F6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6A6757" w:rsidRDefault="00FD3E2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6757">
              <w:rPr>
                <w:rFonts w:ascii="Times New Roman" w:eastAsia="Times New Roman" w:hAnsi="Times New Roman" w:cs="Times New Roman"/>
              </w:rPr>
              <w:t>2335400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Т «ГЛИНИ ДОНБАСУ» </w:t>
            </w:r>
          </w:p>
          <w:p w:rsidR="00FD3E20" w:rsidRPr="007A39F6" w:rsidRDefault="00FD3E20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ілянка 4 родовища вогнетривких та тугоплавких глин «Вільне»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0, Донецька обл., Добропільський р-н., на території Шахівської ОТГ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000000-0036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7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7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80540B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4085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34457E" w:rsidRDefault="00FD3E20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57E">
              <w:rPr>
                <w:rFonts w:ascii="Times New Roman" w:hAnsi="Times New Roman" w:cs="Times New Roman"/>
                <w:sz w:val="20"/>
                <w:szCs w:val="20"/>
              </w:rPr>
              <w:t>КОМУНАЛЬНЕ ВИРОБНИЧЕ ПІДПРИЄМ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ЕПЛОЕНЕРГО» МІСТО ГОРІШНІ ПЛАВНІ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00, Полтавська обл., м.Горішні Плавні, пров. Енергетиків, 3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200000-5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7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7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9418EB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619819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 «ЧОРНОМОРСЬКТЕПЛОЕНЕРГО» ЧОРНОМОРСЬКОЇ МІСЬКОЇ РАДИ ОДЕСЬКОЇ ОБЛАСТІ </w:t>
            </w:r>
          </w:p>
          <w:p w:rsidR="00FD3E20" w:rsidRPr="0034457E" w:rsidRDefault="00FD3E20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ммайданчики №№ 1 і 2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7A3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02, Одеська обл., м.Чорноморськ, вулиці Торгова, 2-а та Садова, 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0800000-1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7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7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7A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9418EB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153189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34457E" w:rsidRDefault="00FD3E20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 «РАДЕХІВСЬКИЙ ЦУКОР» (Хоростківський підрозділ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B275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40, Тернопільська обл., м.Хоростків, вул.Заводська,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21611000-02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7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7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80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34457E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28537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5C6CFE" w:rsidRDefault="00FD3E20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ЛАНДШАФТ» (кар</w:t>
            </w:r>
            <w:r w:rsidRPr="0080540B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єр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іпропетровська обл., м.Марганець, 6 км на захід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300000-0036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7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7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3C9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7E" w:rsidRPr="009418EB" w:rsidRDefault="00FD3E20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7E" w:rsidRDefault="0034457E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87925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7E" w:rsidRDefault="0034457E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КРАМАТОРСЬКИЙ ШИФЕР» (Основний майданчик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7E" w:rsidRDefault="0034457E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02, Донецька обл., м.Краматорськ, вул. Привокзальна, 2-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7E" w:rsidRDefault="0034457E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900000-3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7E" w:rsidRDefault="0034457E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8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7E" w:rsidRDefault="0034457E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8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7E" w:rsidRDefault="0034457E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3C9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8B" w:rsidRPr="00FD3E20" w:rsidRDefault="00FD3E20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8B" w:rsidRDefault="00470A8B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4350316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8B" w:rsidRDefault="00470A8B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П ОВДІЙЧУК ГАЛИНА МИХАЙЛІВН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8B" w:rsidRDefault="00470A8B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омирська обл., Народницький р-н., с. Базар, пров. Промислови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8B" w:rsidRDefault="00470A8B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3780400-0036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8B" w:rsidRDefault="00470A8B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8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8B" w:rsidRDefault="00470A8B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8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8B" w:rsidRDefault="00470A8B" w:rsidP="004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3C9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E" w:rsidRPr="00FD3E20" w:rsidRDefault="00FD3E20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E" w:rsidRDefault="00CF3DD4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3583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E" w:rsidRPr="00CF3DD4" w:rsidRDefault="00CF3DD4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ЛИСИЧАНСЬКИЙ ЗАВОД ЗАЛІЗОБЕТОННИХ ВИРОБІВ» (Березівський крейдяний кар</w:t>
            </w:r>
            <w:r w:rsidRPr="00CF3DD4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єр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E" w:rsidRDefault="00CF3DD4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анська обл., 6,4 км в західному напрямку від м.Лисичансь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E" w:rsidRDefault="00CF3DD4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1800000-01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E" w:rsidRDefault="00CF3DD4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9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E" w:rsidRDefault="00CF3DD4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9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DD4" w:rsidRDefault="00CF3DD4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4E2A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2A" w:rsidRDefault="00DC4E2A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2A" w:rsidRPr="00DC4E2A" w:rsidRDefault="00DC4E2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773904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2A" w:rsidRPr="00DC4E2A" w:rsidRDefault="00DC4E2A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ЄВРО-РЕКОНСТРУКЦІЯ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2A" w:rsidRDefault="00DC4E2A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60, м. Київ, вул. Гната Хоткевича, 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2A" w:rsidRDefault="00DC4E2A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6600000-0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2A" w:rsidRDefault="00DC4E2A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9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2A" w:rsidRDefault="00DC4E2A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9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2A" w:rsidRDefault="00DC4E2A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DC4E2A" w:rsidRDefault="00DC4E2A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67627B" w:rsidRDefault="00FD3E20" w:rsidP="00DF3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27B">
              <w:rPr>
                <w:rFonts w:ascii="Times New Roman" w:hAnsi="Times New Roman" w:cs="Times New Roman"/>
              </w:rPr>
              <w:t>19309317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67627B" w:rsidRDefault="00FD3E20" w:rsidP="00DF3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27B">
              <w:rPr>
                <w:rFonts w:ascii="Times New Roman" w:hAnsi="Times New Roman" w:cs="Times New Roman"/>
              </w:rPr>
              <w:t>ДП «ДНІПРОДЗЕРЖИНСЬКИЙ СТАЛЕЛИВАРНИЙ ЗАВОД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67627B" w:rsidRDefault="00FD3E20" w:rsidP="00DF35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627B">
              <w:rPr>
                <w:rFonts w:ascii="Times New Roman" w:hAnsi="Times New Roman" w:cs="Times New Roman"/>
                <w:bCs/>
              </w:rPr>
              <w:t>51925,  Дніпропетровська область, м. Кам’янське, вул. Українська, 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67627B" w:rsidRDefault="00FD3E20" w:rsidP="00DF35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7627B">
              <w:rPr>
                <w:rFonts w:ascii="Times New Roman" w:hAnsi="Times New Roman" w:cs="Times New Roman"/>
              </w:rPr>
              <w:t>1223255600-0017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67627B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27B">
              <w:rPr>
                <w:rFonts w:ascii="Times New Roman" w:eastAsia="Times New Roman" w:hAnsi="Times New Roman" w:cs="Times New Roman"/>
              </w:rPr>
              <w:t>05.09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67627B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27B">
              <w:rPr>
                <w:rFonts w:ascii="Times New Roman" w:eastAsia="Times New Roman" w:hAnsi="Times New Roman" w:cs="Times New Roman"/>
              </w:rPr>
              <w:t>05.09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DC4E2A" w:rsidRDefault="00DC4E2A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67627B" w:rsidRDefault="00FD3E20" w:rsidP="00DF3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27B">
              <w:rPr>
                <w:rFonts w:ascii="Times New Roman" w:hAnsi="Times New Roman" w:cs="Times New Roman"/>
              </w:rPr>
              <w:t>34775113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67627B" w:rsidRDefault="00FD3E20" w:rsidP="00DF3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</w:t>
            </w:r>
            <w:r w:rsidRPr="0067627B">
              <w:rPr>
                <w:rFonts w:ascii="Times New Roman" w:hAnsi="Times New Roman" w:cs="Times New Roman"/>
              </w:rPr>
              <w:t>«ДНІПРОВСЬКИЙ ЗАВОД БУДІВЕЛЬНИХ МАТЕРІАЛІВ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67627B" w:rsidRDefault="00FD3E20" w:rsidP="006E7C2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627B">
              <w:rPr>
                <w:rFonts w:ascii="Times New Roman" w:hAnsi="Times New Roman" w:cs="Times New Roman"/>
                <w:bCs/>
              </w:rPr>
              <w:t>49000, Дніпропетровська область, місто Дніпро, вул. Олександра Оцупа, 1-Б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67627B" w:rsidRDefault="00FD3E20" w:rsidP="008844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7627B">
              <w:rPr>
                <w:rFonts w:ascii="Times New Roman" w:hAnsi="Times New Roman" w:cs="Times New Roman"/>
              </w:rPr>
              <w:t>1210138400–00</w:t>
            </w:r>
            <w:r w:rsidRPr="0067627B">
              <w:rPr>
                <w:rFonts w:ascii="Times New Roman" w:hAnsi="Times New Roman" w:cs="Times New Roman"/>
                <w:lang w:val="ru-RU"/>
              </w:rPr>
              <w:t>36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67627B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27B">
              <w:rPr>
                <w:rFonts w:ascii="Times New Roman" w:eastAsia="Times New Roman" w:hAnsi="Times New Roman" w:cs="Times New Roman"/>
              </w:rPr>
              <w:t>05.09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67627B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27B">
              <w:rPr>
                <w:rFonts w:ascii="Times New Roman" w:eastAsia="Times New Roman" w:hAnsi="Times New Roman" w:cs="Times New Roman"/>
              </w:rPr>
              <w:t>05.09.2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67627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3E20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DC4E2A" w:rsidRDefault="00DC4E2A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4E1641" w:rsidRDefault="00FD3E20" w:rsidP="00DF3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641">
              <w:rPr>
                <w:rFonts w:ascii="Times New Roman" w:hAnsi="Times New Roman" w:cs="Times New Roman"/>
              </w:rPr>
              <w:t>3066706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4E1641" w:rsidRDefault="00FD3E20" w:rsidP="00DF3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E1641">
              <w:rPr>
                <w:rFonts w:ascii="Times New Roman" w:hAnsi="Times New Roman" w:cs="Times New Roman"/>
              </w:rPr>
              <w:t>ТОВ «МЕХАНІЧНИЙ ЗАВОД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4E1641" w:rsidRDefault="00FD3E20" w:rsidP="00DF35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E1641">
              <w:rPr>
                <w:rFonts w:ascii="Times New Roman" w:hAnsi="Times New Roman" w:cs="Times New Roman"/>
                <w:bCs/>
                <w:iCs/>
              </w:rPr>
              <w:t>73000, Херсонська  область, м. Херсон, шосе Миколаївське, 5-й к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4E1641" w:rsidRDefault="00FD3E20" w:rsidP="00DF35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1641">
              <w:rPr>
                <w:rFonts w:ascii="Times New Roman" w:hAnsi="Times New Roman" w:cs="Times New Roman"/>
              </w:rPr>
              <w:t>6510136600-02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4E1641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E1641">
              <w:rPr>
                <w:rFonts w:ascii="Times New Roman" w:eastAsia="Times New Roman" w:hAnsi="Times New Roman" w:cs="Times New Roman"/>
                <w:lang w:val="en-US"/>
              </w:rPr>
              <w:t>13.09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Pr="004E1641" w:rsidRDefault="00FD3E20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E1641">
              <w:rPr>
                <w:rFonts w:ascii="Times New Roman" w:eastAsia="Times New Roman" w:hAnsi="Times New Roman" w:cs="Times New Roman"/>
                <w:lang w:val="en-US"/>
              </w:rPr>
              <w:t>13.09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0" w:rsidRDefault="00FD3E20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E1C15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15" w:rsidRPr="00DC4E2A" w:rsidRDefault="00DC4E2A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15" w:rsidRDefault="00AE1C1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34358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15" w:rsidRDefault="00AE1C15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 «ДОНБАСЕНЕРГО» </w:t>
            </w:r>
          </w:p>
          <w:p w:rsidR="00AE1C15" w:rsidRDefault="00AE1C15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 </w:t>
            </w:r>
            <w:r w:rsidRPr="00AE1C15">
              <w:rPr>
                <w:rFonts w:ascii="Times New Roman" w:hAnsi="Times New Roman" w:cs="Times New Roman"/>
                <w:lang w:val="ru-RU"/>
              </w:rPr>
              <w:t>“</w:t>
            </w:r>
            <w:r>
              <w:rPr>
                <w:rFonts w:ascii="Times New Roman" w:hAnsi="Times New Roman" w:cs="Times New Roman"/>
              </w:rPr>
              <w:t>Словянська ТЕС</w:t>
            </w:r>
            <w:r w:rsidRPr="00AE1C15">
              <w:rPr>
                <w:rFonts w:ascii="Times New Roman" w:hAnsi="Times New Roman" w:cs="Times New Roman"/>
                <w:lang w:val="ru-RU"/>
              </w:rPr>
              <w:t>”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15" w:rsidRDefault="00AE1C15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80, Донецька обл., м.Миколаївка, вул. Січових стрільців, 9, смт Райгород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15" w:rsidRDefault="00AE1C15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170300-06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15" w:rsidRDefault="00AE1C15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15" w:rsidRDefault="00AE1C15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15" w:rsidRDefault="00AE1C15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354E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4E" w:rsidRPr="006F0CD9" w:rsidRDefault="006F0CD9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4E" w:rsidRDefault="00DF354E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181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4E" w:rsidRPr="00DF354E" w:rsidRDefault="00DF354E" w:rsidP="00DF354E">
            <w:pPr>
              <w:spacing w:after="0" w:line="240" w:lineRule="auto"/>
              <w:ind w:right="-124" w:hanging="154"/>
              <w:jc w:val="center"/>
              <w:rPr>
                <w:rFonts w:ascii="Times New Roman" w:hAnsi="Times New Roman" w:cs="Times New Roman"/>
              </w:rPr>
            </w:pPr>
            <w:r w:rsidRPr="00DF354E">
              <w:rPr>
                <w:rFonts w:ascii="Times New Roman" w:hAnsi="Times New Roman" w:cs="Times New Roman"/>
              </w:rPr>
              <w:t>ПРАТ «НОВОТРОЇЦЬКЕ РУДОУПРАВЛІННЯ</w:t>
            </w:r>
            <w:r>
              <w:rPr>
                <w:rFonts w:ascii="Times New Roman" w:hAnsi="Times New Roman" w:cs="Times New Roman"/>
              </w:rPr>
              <w:t>» (Східна ділянка Вапнякового кар</w:t>
            </w:r>
            <w:r w:rsidRPr="00DF354E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єру та кар</w:t>
            </w:r>
            <w:r w:rsidRPr="00DF354E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єр «Доломіт»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4E" w:rsidRPr="00FD32C6" w:rsidRDefault="00DF354E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85732, Донецька обл., Волноваський р-н., смт Новотроїцьке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4E" w:rsidRPr="00DF354E" w:rsidRDefault="00DF354E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21556800-5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4E" w:rsidRPr="00DF354E" w:rsidRDefault="00DF354E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7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4E" w:rsidRDefault="00DF354E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10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4E" w:rsidRDefault="00DF354E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354E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4E" w:rsidRPr="006F0CD9" w:rsidRDefault="006F0CD9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4E" w:rsidRDefault="00DF354E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181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4E" w:rsidRPr="00DF354E" w:rsidRDefault="00DF354E" w:rsidP="00DF354E">
            <w:pPr>
              <w:spacing w:after="0" w:line="240" w:lineRule="auto"/>
              <w:ind w:right="-124" w:hanging="154"/>
              <w:jc w:val="center"/>
              <w:rPr>
                <w:rFonts w:ascii="Times New Roman" w:hAnsi="Times New Roman" w:cs="Times New Roman"/>
              </w:rPr>
            </w:pPr>
            <w:r w:rsidRPr="00DF354E">
              <w:rPr>
                <w:rFonts w:ascii="Times New Roman" w:hAnsi="Times New Roman" w:cs="Times New Roman"/>
              </w:rPr>
              <w:t>ПРАТ «НОВОТРОЇЦЬКЕ РУДОУПРАВЛІННЯ</w:t>
            </w:r>
            <w:r>
              <w:rPr>
                <w:rFonts w:ascii="Times New Roman" w:hAnsi="Times New Roman" w:cs="Times New Roman"/>
              </w:rPr>
              <w:t>» (Західна ділянка Вапнякового кар</w:t>
            </w:r>
            <w:r w:rsidRPr="00DF354E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єру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4E" w:rsidRPr="00DF354E" w:rsidRDefault="00DF354E" w:rsidP="00DF3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85732, Донецька обл., Волноваський р-н., смт Новотроїцьке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4E" w:rsidRPr="00DF354E" w:rsidRDefault="00DF354E" w:rsidP="00DF3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21556800-</w:t>
            </w:r>
            <w:r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4E" w:rsidRPr="00DF354E" w:rsidRDefault="00DF354E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7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4E" w:rsidRDefault="00DF354E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10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4E" w:rsidRDefault="00DF354E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6F77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Pr="006F0CD9" w:rsidRDefault="006F0CD9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Default="001C6F77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29201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Pr="00DF354E" w:rsidRDefault="001C6F77" w:rsidP="00DF354E">
            <w:pPr>
              <w:spacing w:after="0" w:line="240" w:lineRule="auto"/>
              <w:ind w:right="-124" w:hanging="1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НІЖИНСЬКИЙ ЦЕГЕЛЬНИЙ ЗАВОД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Default="001C6F77" w:rsidP="001C6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00, Чернігівська обл., м.Ніжин, вул. Борзнянський шлях, 7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Pr="001C6F77" w:rsidRDefault="001C6F77" w:rsidP="00DF3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0400000-6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Pr="001C6F77" w:rsidRDefault="001C6F77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Default="001C6F77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Default="001C6F77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0E6C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6C" w:rsidRPr="001C6F77" w:rsidRDefault="006F0CD9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6C" w:rsidRDefault="00DF0E6C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926946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6C" w:rsidRPr="00DF354E" w:rsidRDefault="00DF0E6C" w:rsidP="00DF354E">
            <w:pPr>
              <w:spacing w:after="0" w:line="240" w:lineRule="auto"/>
              <w:ind w:right="-124" w:hanging="1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СЕНТРАВІС ПРОДАКШН ЮКРЕЙН» (Трубопресовий цех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6C" w:rsidRDefault="00DF0E6C" w:rsidP="00DF3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01, Дніпропетровська обл., м. Нікополь, просп. Трубників, 56г/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6C" w:rsidRPr="00DF0E6C" w:rsidRDefault="00DF0E6C" w:rsidP="00DF3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11600000-0007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6C" w:rsidRPr="00DF0E6C" w:rsidRDefault="00DF0E6C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4.10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6C" w:rsidRDefault="00DF0E6C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6C" w:rsidRDefault="00DF0E6C" w:rsidP="00DF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№1211600000-00076</w:t>
            </w:r>
          </w:p>
        </w:tc>
      </w:tr>
      <w:tr w:rsidR="00FD32C6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C6" w:rsidRPr="00DF0E6C" w:rsidRDefault="006F0CD9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C6" w:rsidRDefault="00FD32C6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100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C6" w:rsidRPr="00DF354E" w:rsidRDefault="00FD32C6" w:rsidP="00DF354E">
            <w:pPr>
              <w:spacing w:after="0" w:line="240" w:lineRule="auto"/>
              <w:ind w:right="-124" w:hanging="1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ПІВДЕННИЙ ГІРНИЧО-ЗБАГАЧУВАЛЬНИЙ КОМБІНАТ» (Хвостосховище «Об</w:t>
            </w:r>
            <w:r w:rsidRPr="00FD32C6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єднане. Друга карта» основного проммайданчика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C6" w:rsidRDefault="00FD32C6" w:rsidP="00DF3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26, Дніпропетровська обл., м. Кривий Ріг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C6" w:rsidRPr="00FD32C6" w:rsidRDefault="00FD32C6" w:rsidP="00FD3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6900-7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C6" w:rsidRPr="00FD32C6" w:rsidRDefault="00FD32C6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0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C6" w:rsidRDefault="00FD32C6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0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C6" w:rsidRDefault="00FD32C6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6F77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Pr="00DF0E6C" w:rsidRDefault="006F0CD9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Default="001C6F77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924848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Default="001C6F77" w:rsidP="00DF354E">
            <w:pPr>
              <w:spacing w:after="0" w:line="240" w:lineRule="auto"/>
              <w:ind w:right="-124" w:hanging="1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НПО СВАРОГ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Default="001C6F77" w:rsidP="00DF3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7, Чернігівська обл., м.Чернігів, вул. Кільцева, 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Default="001C6F77" w:rsidP="001C6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0136300-0036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Default="001C6F77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0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Default="001C6F77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0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Default="001C6F77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1C2E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2E" w:rsidRPr="00FD32C6" w:rsidRDefault="006F0CD9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2E" w:rsidRDefault="00101C2E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1980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2E" w:rsidRDefault="00101C2E" w:rsidP="00DF354E">
            <w:pPr>
              <w:spacing w:after="0" w:line="240" w:lineRule="auto"/>
              <w:ind w:right="-124" w:hanging="1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 «УКРТРАНСГАЗ» </w:t>
            </w:r>
          </w:p>
          <w:p w:rsidR="00101C2E" w:rsidRPr="00DF354E" w:rsidRDefault="00101C2E" w:rsidP="00DF354E">
            <w:pPr>
              <w:spacing w:after="0" w:line="240" w:lineRule="auto"/>
              <w:ind w:right="-124" w:hanging="1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С «Народичі»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2E" w:rsidRDefault="00101C2E" w:rsidP="00DF3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1, Житомирська обл., Народицький р-н., смт Народичі, вул.Корольова,28-б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2E" w:rsidRPr="00101C2E" w:rsidRDefault="00101C2E" w:rsidP="00DF3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3755100-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2E" w:rsidRPr="00101C2E" w:rsidRDefault="00101C2E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1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2E" w:rsidRDefault="00101C2E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1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2E" w:rsidRDefault="00101C2E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1C2E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2E" w:rsidRPr="00101C2E" w:rsidRDefault="006F0CD9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2E" w:rsidRDefault="00101C2E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172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2E" w:rsidRPr="00DF354E" w:rsidRDefault="00101C2E" w:rsidP="00101C2E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ВЕЛИКОАНАДОЛЬСЬКИЙ ВОГНЕТРИВКИЙ КОМБІНАТ» (Володимирівське родовище вторинних коалінів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2E" w:rsidRPr="00101C2E" w:rsidRDefault="00101C2E" w:rsidP="00DF3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21, Донецька обл., Волноваський р-н., Мар</w:t>
            </w:r>
            <w:r w:rsidRPr="00101C2E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їнський р-н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2E" w:rsidRPr="00101C2E" w:rsidRDefault="00101C2E" w:rsidP="00DF3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555600-0036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2E" w:rsidRPr="00101C2E" w:rsidRDefault="00101C2E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1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2E" w:rsidRDefault="00101C2E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1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2E" w:rsidRDefault="00101C2E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332A" w:rsidRPr="00FE6B85" w:rsidTr="00AF3794">
        <w:trPr>
          <w:trHeight w:val="51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2A" w:rsidRPr="00DF354E" w:rsidRDefault="006F0CD9" w:rsidP="00A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2A" w:rsidRDefault="001E332A" w:rsidP="00A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855828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2A" w:rsidRDefault="001E332A" w:rsidP="00AF3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ІНТЕРФОМ-ЗАХІД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2A" w:rsidRDefault="001E332A" w:rsidP="00AF3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44, Тернопільська обл., Гусятинський р-н., м.Хоростків, вул.Незалежності, 3-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2A" w:rsidRDefault="001E332A" w:rsidP="00AF3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1611000-0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2A" w:rsidRDefault="001E332A" w:rsidP="00A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1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2A" w:rsidRDefault="001E332A" w:rsidP="00A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1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2A" w:rsidRDefault="001E332A" w:rsidP="00AF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33F2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F2" w:rsidRPr="001E332A" w:rsidRDefault="006F0CD9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F2" w:rsidRDefault="005F33F2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49024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F2" w:rsidRDefault="005F33F2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ЕПІЦЕНТР К» (Завод керамічної плитки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F2" w:rsidRDefault="005F33F2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623, Київська обл., Васильківський р-н., смт Калинівка, вул. Індустріальна, 1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F2" w:rsidRDefault="005F33F2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1455800-036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F2" w:rsidRDefault="005F33F2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2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F2" w:rsidRDefault="005F33F2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2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F2" w:rsidRDefault="005F33F2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6F77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Pr="001E332A" w:rsidRDefault="006F0CD9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Default="001C6F7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24815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Default="001C6F77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ЕРЖАВНЕ СПЕЦІАЛІЗОВАНЕ ПІДПРИЄМСТВО «ЕКОЦЕНТР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Default="001C6F77" w:rsidP="001C6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270, Київська обл., м.Чорнобиль, вул.Шкільна,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Default="001C6F77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10500-0037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Default="001C6F77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2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Default="001C6F77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2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77" w:rsidRDefault="001C6F77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46EA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EA" w:rsidRDefault="008C46EA" w:rsidP="0035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EA" w:rsidRDefault="008C46EA" w:rsidP="0035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46109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EA" w:rsidRDefault="008C46EA" w:rsidP="00357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ТЕПЛО-МЕЛІТОПОЛЬ» (ЕРТМ-1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EA" w:rsidRDefault="008C46EA" w:rsidP="00357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10, Запорізька обл., м.Мелітополь, вул. Покровська, 61/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EA" w:rsidRDefault="008C46EA" w:rsidP="00357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700000-37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EA" w:rsidRDefault="008C46EA" w:rsidP="0035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2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EA" w:rsidRDefault="008C46EA" w:rsidP="0035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2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EA" w:rsidRDefault="008C46EA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46EA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EA" w:rsidRDefault="008C46EA" w:rsidP="0035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EA" w:rsidRDefault="008C46EA" w:rsidP="0035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46109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EA" w:rsidRDefault="008C46EA" w:rsidP="00357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ТЕПЛО-МЕЛІТОПОЛЬ» (ЕРТМ-2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EA" w:rsidRDefault="008C46EA" w:rsidP="00357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12, Запорізька обл., м.Мелітополь, вул. Героїв Сталінграду, 2/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EA" w:rsidRDefault="008C46EA" w:rsidP="00357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700000-37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EA" w:rsidRDefault="008C46EA" w:rsidP="0035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2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EA" w:rsidRDefault="008C46EA" w:rsidP="0035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2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EA" w:rsidRDefault="008C46EA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33F2" w:rsidRPr="00FE6B85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F2" w:rsidRPr="001C6F77" w:rsidRDefault="008C46EA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F2" w:rsidRDefault="00DF354E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0977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F2" w:rsidRDefault="00DF354E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ЦЕНТРАЛЬНИЙ ГІРНИЧО-ЗБАГАЧУВАЛЬНИЙ КОМБІНАТ» (проммайданчик № 1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F2" w:rsidRDefault="00DF354E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66, Дніпропетровська обл., м. Кривий Ріг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F2" w:rsidRDefault="00DF354E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6600-39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F2" w:rsidRDefault="00DF354E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2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F2" w:rsidRDefault="00DF354E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2.20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F2" w:rsidRDefault="00DF354E" w:rsidP="00D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№1211036600-399</w:t>
            </w:r>
          </w:p>
        </w:tc>
      </w:tr>
    </w:tbl>
    <w:p w:rsidR="00147B56" w:rsidRPr="00E36237" w:rsidRDefault="00147B56" w:rsidP="00C7635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147B56" w:rsidRPr="00E36237" w:rsidSect="00541DC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C671F"/>
    <w:rsid w:val="00004357"/>
    <w:rsid w:val="00004D25"/>
    <w:rsid w:val="00007111"/>
    <w:rsid w:val="00007892"/>
    <w:rsid w:val="00011E11"/>
    <w:rsid w:val="00011EDE"/>
    <w:rsid w:val="000149CC"/>
    <w:rsid w:val="00016B41"/>
    <w:rsid w:val="00017A6B"/>
    <w:rsid w:val="00017EB1"/>
    <w:rsid w:val="000216FB"/>
    <w:rsid w:val="00023D1D"/>
    <w:rsid w:val="00024F89"/>
    <w:rsid w:val="00025A1E"/>
    <w:rsid w:val="00036C7B"/>
    <w:rsid w:val="000423C3"/>
    <w:rsid w:val="000452EB"/>
    <w:rsid w:val="0004687A"/>
    <w:rsid w:val="00046CA6"/>
    <w:rsid w:val="0005102A"/>
    <w:rsid w:val="000531E2"/>
    <w:rsid w:val="00054051"/>
    <w:rsid w:val="00054763"/>
    <w:rsid w:val="00062219"/>
    <w:rsid w:val="00077299"/>
    <w:rsid w:val="000834F1"/>
    <w:rsid w:val="00084AA1"/>
    <w:rsid w:val="000926FE"/>
    <w:rsid w:val="000932A3"/>
    <w:rsid w:val="00095ACD"/>
    <w:rsid w:val="00096356"/>
    <w:rsid w:val="00096A5D"/>
    <w:rsid w:val="00096F39"/>
    <w:rsid w:val="000977E5"/>
    <w:rsid w:val="000A0072"/>
    <w:rsid w:val="000A256B"/>
    <w:rsid w:val="000A5366"/>
    <w:rsid w:val="000A7548"/>
    <w:rsid w:val="000A7777"/>
    <w:rsid w:val="000B355C"/>
    <w:rsid w:val="000B36E4"/>
    <w:rsid w:val="000B65C0"/>
    <w:rsid w:val="000C5753"/>
    <w:rsid w:val="000C5E41"/>
    <w:rsid w:val="000C7EB6"/>
    <w:rsid w:val="000D0FD5"/>
    <w:rsid w:val="000D1974"/>
    <w:rsid w:val="000D42E5"/>
    <w:rsid w:val="000D5539"/>
    <w:rsid w:val="000D6573"/>
    <w:rsid w:val="000E3D35"/>
    <w:rsid w:val="00101C2E"/>
    <w:rsid w:val="00102C0C"/>
    <w:rsid w:val="00104199"/>
    <w:rsid w:val="00112F20"/>
    <w:rsid w:val="001133B3"/>
    <w:rsid w:val="00116D28"/>
    <w:rsid w:val="001171EC"/>
    <w:rsid w:val="00123BDF"/>
    <w:rsid w:val="00126B6D"/>
    <w:rsid w:val="00127EE8"/>
    <w:rsid w:val="0013034B"/>
    <w:rsid w:val="001325C5"/>
    <w:rsid w:val="00133104"/>
    <w:rsid w:val="00133A23"/>
    <w:rsid w:val="00134AC9"/>
    <w:rsid w:val="00136976"/>
    <w:rsid w:val="001427EA"/>
    <w:rsid w:val="00143795"/>
    <w:rsid w:val="0014525F"/>
    <w:rsid w:val="00147149"/>
    <w:rsid w:val="00147B56"/>
    <w:rsid w:val="00150D80"/>
    <w:rsid w:val="001511EE"/>
    <w:rsid w:val="001529B7"/>
    <w:rsid w:val="00155B1A"/>
    <w:rsid w:val="00157620"/>
    <w:rsid w:val="00164FAF"/>
    <w:rsid w:val="001669E4"/>
    <w:rsid w:val="00170FC1"/>
    <w:rsid w:val="00172774"/>
    <w:rsid w:val="001734C0"/>
    <w:rsid w:val="00180E45"/>
    <w:rsid w:val="00180E57"/>
    <w:rsid w:val="00181201"/>
    <w:rsid w:val="00181619"/>
    <w:rsid w:val="00197EA6"/>
    <w:rsid w:val="001A003B"/>
    <w:rsid w:val="001A1D44"/>
    <w:rsid w:val="001A4BB3"/>
    <w:rsid w:val="001B04E6"/>
    <w:rsid w:val="001B2FD3"/>
    <w:rsid w:val="001B3BBE"/>
    <w:rsid w:val="001C5C11"/>
    <w:rsid w:val="001C5D92"/>
    <w:rsid w:val="001C6F77"/>
    <w:rsid w:val="001D312B"/>
    <w:rsid w:val="001D42F1"/>
    <w:rsid w:val="001D738D"/>
    <w:rsid w:val="001E1ED7"/>
    <w:rsid w:val="001E332A"/>
    <w:rsid w:val="001E3D97"/>
    <w:rsid w:val="001F3D23"/>
    <w:rsid w:val="001F3FE9"/>
    <w:rsid w:val="001F6FE8"/>
    <w:rsid w:val="00200C8A"/>
    <w:rsid w:val="00210FF6"/>
    <w:rsid w:val="002163FD"/>
    <w:rsid w:val="00217978"/>
    <w:rsid w:val="002211AD"/>
    <w:rsid w:val="002312AE"/>
    <w:rsid w:val="0023190E"/>
    <w:rsid w:val="00232690"/>
    <w:rsid w:val="00232820"/>
    <w:rsid w:val="00234020"/>
    <w:rsid w:val="00236B7F"/>
    <w:rsid w:val="002417DF"/>
    <w:rsid w:val="00242E4E"/>
    <w:rsid w:val="00251D21"/>
    <w:rsid w:val="00252B1B"/>
    <w:rsid w:val="0025491B"/>
    <w:rsid w:val="00254E71"/>
    <w:rsid w:val="0025592E"/>
    <w:rsid w:val="00255CCE"/>
    <w:rsid w:val="002572F9"/>
    <w:rsid w:val="0026560B"/>
    <w:rsid w:val="0026775A"/>
    <w:rsid w:val="00270883"/>
    <w:rsid w:val="0027118C"/>
    <w:rsid w:val="00271862"/>
    <w:rsid w:val="00272C74"/>
    <w:rsid w:val="00272EFA"/>
    <w:rsid w:val="00274740"/>
    <w:rsid w:val="0027551A"/>
    <w:rsid w:val="00275825"/>
    <w:rsid w:val="002828E3"/>
    <w:rsid w:val="00285DD5"/>
    <w:rsid w:val="00290FDA"/>
    <w:rsid w:val="0029398A"/>
    <w:rsid w:val="00293DFA"/>
    <w:rsid w:val="002949B4"/>
    <w:rsid w:val="002B0D32"/>
    <w:rsid w:val="002B7327"/>
    <w:rsid w:val="002D0E13"/>
    <w:rsid w:val="002D3D54"/>
    <w:rsid w:val="002D5F33"/>
    <w:rsid w:val="002D646D"/>
    <w:rsid w:val="002D678C"/>
    <w:rsid w:val="002E18EC"/>
    <w:rsid w:val="002E616E"/>
    <w:rsid w:val="002E773F"/>
    <w:rsid w:val="002E7887"/>
    <w:rsid w:val="002F0237"/>
    <w:rsid w:val="002F3E27"/>
    <w:rsid w:val="002F3E3A"/>
    <w:rsid w:val="002F3E4B"/>
    <w:rsid w:val="002F469C"/>
    <w:rsid w:val="002F4B04"/>
    <w:rsid w:val="002F5E76"/>
    <w:rsid w:val="002F78D9"/>
    <w:rsid w:val="0031097B"/>
    <w:rsid w:val="00313661"/>
    <w:rsid w:val="00315522"/>
    <w:rsid w:val="00315D19"/>
    <w:rsid w:val="00316A9B"/>
    <w:rsid w:val="00316B54"/>
    <w:rsid w:val="0032064B"/>
    <w:rsid w:val="00321C41"/>
    <w:rsid w:val="00325339"/>
    <w:rsid w:val="00326453"/>
    <w:rsid w:val="00330466"/>
    <w:rsid w:val="00336D37"/>
    <w:rsid w:val="0034457E"/>
    <w:rsid w:val="00346BFE"/>
    <w:rsid w:val="00347597"/>
    <w:rsid w:val="00352A56"/>
    <w:rsid w:val="00352EC1"/>
    <w:rsid w:val="00352FDB"/>
    <w:rsid w:val="00354FFA"/>
    <w:rsid w:val="00355BBD"/>
    <w:rsid w:val="003579E4"/>
    <w:rsid w:val="00362763"/>
    <w:rsid w:val="003629DB"/>
    <w:rsid w:val="00362CAD"/>
    <w:rsid w:val="00365D96"/>
    <w:rsid w:val="003724D0"/>
    <w:rsid w:val="00373262"/>
    <w:rsid w:val="003745A4"/>
    <w:rsid w:val="00374BC3"/>
    <w:rsid w:val="003769D9"/>
    <w:rsid w:val="00381F21"/>
    <w:rsid w:val="00384736"/>
    <w:rsid w:val="003847C2"/>
    <w:rsid w:val="0038657B"/>
    <w:rsid w:val="003921EC"/>
    <w:rsid w:val="0039595E"/>
    <w:rsid w:val="00395C93"/>
    <w:rsid w:val="003A11AC"/>
    <w:rsid w:val="003A40DC"/>
    <w:rsid w:val="003A6999"/>
    <w:rsid w:val="003B3AB8"/>
    <w:rsid w:val="003B5BE1"/>
    <w:rsid w:val="003B6A5A"/>
    <w:rsid w:val="003C103E"/>
    <w:rsid w:val="003C21A1"/>
    <w:rsid w:val="003C6AA0"/>
    <w:rsid w:val="003D1845"/>
    <w:rsid w:val="003D1F92"/>
    <w:rsid w:val="003D210E"/>
    <w:rsid w:val="003D3578"/>
    <w:rsid w:val="003D59D6"/>
    <w:rsid w:val="003D64F6"/>
    <w:rsid w:val="003D7D5C"/>
    <w:rsid w:val="003E3585"/>
    <w:rsid w:val="003E36E3"/>
    <w:rsid w:val="003E3981"/>
    <w:rsid w:val="003E3F0A"/>
    <w:rsid w:val="003E3FF6"/>
    <w:rsid w:val="003F1A2B"/>
    <w:rsid w:val="003F23CC"/>
    <w:rsid w:val="00403860"/>
    <w:rsid w:val="004257FA"/>
    <w:rsid w:val="004340F7"/>
    <w:rsid w:val="004343F8"/>
    <w:rsid w:val="00434D68"/>
    <w:rsid w:val="00436F62"/>
    <w:rsid w:val="00440C0A"/>
    <w:rsid w:val="00443CA6"/>
    <w:rsid w:val="00444A64"/>
    <w:rsid w:val="0044760C"/>
    <w:rsid w:val="0045067B"/>
    <w:rsid w:val="00452B1F"/>
    <w:rsid w:val="00452BA2"/>
    <w:rsid w:val="00454E57"/>
    <w:rsid w:val="00467573"/>
    <w:rsid w:val="00470A8B"/>
    <w:rsid w:val="00473D4C"/>
    <w:rsid w:val="004752D0"/>
    <w:rsid w:val="00475B9C"/>
    <w:rsid w:val="004855BF"/>
    <w:rsid w:val="0048567C"/>
    <w:rsid w:val="00487DD5"/>
    <w:rsid w:val="00490DD3"/>
    <w:rsid w:val="004930E0"/>
    <w:rsid w:val="0049675B"/>
    <w:rsid w:val="00497034"/>
    <w:rsid w:val="004A29C2"/>
    <w:rsid w:val="004A5121"/>
    <w:rsid w:val="004B186D"/>
    <w:rsid w:val="004B4699"/>
    <w:rsid w:val="004B4D9E"/>
    <w:rsid w:val="004B60B9"/>
    <w:rsid w:val="004C0DBB"/>
    <w:rsid w:val="004C4383"/>
    <w:rsid w:val="004D196B"/>
    <w:rsid w:val="004D66B6"/>
    <w:rsid w:val="004E1641"/>
    <w:rsid w:val="004E354D"/>
    <w:rsid w:val="004F52C7"/>
    <w:rsid w:val="004F5DBF"/>
    <w:rsid w:val="00500835"/>
    <w:rsid w:val="0050367B"/>
    <w:rsid w:val="00503F41"/>
    <w:rsid w:val="00504397"/>
    <w:rsid w:val="005049D5"/>
    <w:rsid w:val="00521C3B"/>
    <w:rsid w:val="00527EC0"/>
    <w:rsid w:val="00541B12"/>
    <w:rsid w:val="00541DC8"/>
    <w:rsid w:val="00542013"/>
    <w:rsid w:val="00551007"/>
    <w:rsid w:val="005529D6"/>
    <w:rsid w:val="00553501"/>
    <w:rsid w:val="005541A3"/>
    <w:rsid w:val="00556652"/>
    <w:rsid w:val="0055719A"/>
    <w:rsid w:val="00560487"/>
    <w:rsid w:val="005658E1"/>
    <w:rsid w:val="005663B1"/>
    <w:rsid w:val="0057205C"/>
    <w:rsid w:val="00573B35"/>
    <w:rsid w:val="00575CE5"/>
    <w:rsid w:val="00576450"/>
    <w:rsid w:val="0057760B"/>
    <w:rsid w:val="00580ED3"/>
    <w:rsid w:val="00581CFE"/>
    <w:rsid w:val="005826A9"/>
    <w:rsid w:val="00583097"/>
    <w:rsid w:val="00584F3D"/>
    <w:rsid w:val="00586137"/>
    <w:rsid w:val="00590709"/>
    <w:rsid w:val="0059072B"/>
    <w:rsid w:val="00592944"/>
    <w:rsid w:val="00593DE2"/>
    <w:rsid w:val="005952D3"/>
    <w:rsid w:val="005979EA"/>
    <w:rsid w:val="005A3539"/>
    <w:rsid w:val="005A7925"/>
    <w:rsid w:val="005C13CC"/>
    <w:rsid w:val="005C3EF3"/>
    <w:rsid w:val="005C5E2E"/>
    <w:rsid w:val="005C63A6"/>
    <w:rsid w:val="005C671F"/>
    <w:rsid w:val="005C6CFE"/>
    <w:rsid w:val="005D1B42"/>
    <w:rsid w:val="005D1BF0"/>
    <w:rsid w:val="005D26EE"/>
    <w:rsid w:val="005D2ECE"/>
    <w:rsid w:val="005D7CA1"/>
    <w:rsid w:val="005D7F66"/>
    <w:rsid w:val="005E1597"/>
    <w:rsid w:val="005E1949"/>
    <w:rsid w:val="005E260C"/>
    <w:rsid w:val="005E4A90"/>
    <w:rsid w:val="005E4E6A"/>
    <w:rsid w:val="005E6CB9"/>
    <w:rsid w:val="005F1E91"/>
    <w:rsid w:val="005F33F2"/>
    <w:rsid w:val="00601D1C"/>
    <w:rsid w:val="00607310"/>
    <w:rsid w:val="006104E6"/>
    <w:rsid w:val="00617DA1"/>
    <w:rsid w:val="00626356"/>
    <w:rsid w:val="00631803"/>
    <w:rsid w:val="0063273A"/>
    <w:rsid w:val="00632A32"/>
    <w:rsid w:val="00632D86"/>
    <w:rsid w:val="00640EAB"/>
    <w:rsid w:val="00644723"/>
    <w:rsid w:val="00644967"/>
    <w:rsid w:val="00650057"/>
    <w:rsid w:val="0065042D"/>
    <w:rsid w:val="00651D34"/>
    <w:rsid w:val="00652264"/>
    <w:rsid w:val="00652F18"/>
    <w:rsid w:val="0065372D"/>
    <w:rsid w:val="00653C8F"/>
    <w:rsid w:val="00657CAD"/>
    <w:rsid w:val="00657E92"/>
    <w:rsid w:val="00661A90"/>
    <w:rsid w:val="00661DB7"/>
    <w:rsid w:val="00662049"/>
    <w:rsid w:val="00671789"/>
    <w:rsid w:val="00672945"/>
    <w:rsid w:val="00673A7F"/>
    <w:rsid w:val="0067627B"/>
    <w:rsid w:val="00681F45"/>
    <w:rsid w:val="00692687"/>
    <w:rsid w:val="006927BA"/>
    <w:rsid w:val="006A0C52"/>
    <w:rsid w:val="006A0EAC"/>
    <w:rsid w:val="006A4454"/>
    <w:rsid w:val="006A44FF"/>
    <w:rsid w:val="006A6757"/>
    <w:rsid w:val="006B3343"/>
    <w:rsid w:val="006B54E6"/>
    <w:rsid w:val="006B6753"/>
    <w:rsid w:val="006C0872"/>
    <w:rsid w:val="006C525A"/>
    <w:rsid w:val="006D128D"/>
    <w:rsid w:val="006E072F"/>
    <w:rsid w:val="006E1976"/>
    <w:rsid w:val="006E21B7"/>
    <w:rsid w:val="006E341C"/>
    <w:rsid w:val="006E389E"/>
    <w:rsid w:val="006E4DF2"/>
    <w:rsid w:val="006E6871"/>
    <w:rsid w:val="006E68F3"/>
    <w:rsid w:val="006E7C20"/>
    <w:rsid w:val="006F0CD9"/>
    <w:rsid w:val="006F2564"/>
    <w:rsid w:val="006F46D8"/>
    <w:rsid w:val="006F61F5"/>
    <w:rsid w:val="006F6F22"/>
    <w:rsid w:val="00700A87"/>
    <w:rsid w:val="007056E3"/>
    <w:rsid w:val="00705A20"/>
    <w:rsid w:val="00706601"/>
    <w:rsid w:val="0071007D"/>
    <w:rsid w:val="0071154D"/>
    <w:rsid w:val="007158B5"/>
    <w:rsid w:val="0071797D"/>
    <w:rsid w:val="00720274"/>
    <w:rsid w:val="00721F49"/>
    <w:rsid w:val="007227E4"/>
    <w:rsid w:val="00722D2D"/>
    <w:rsid w:val="007300EC"/>
    <w:rsid w:val="00735253"/>
    <w:rsid w:val="00735854"/>
    <w:rsid w:val="00736A32"/>
    <w:rsid w:val="00744EEA"/>
    <w:rsid w:val="00752430"/>
    <w:rsid w:val="00753581"/>
    <w:rsid w:val="007553DA"/>
    <w:rsid w:val="007557F5"/>
    <w:rsid w:val="00755A26"/>
    <w:rsid w:val="00757A44"/>
    <w:rsid w:val="00761647"/>
    <w:rsid w:val="00773EB8"/>
    <w:rsid w:val="00774E21"/>
    <w:rsid w:val="007763B4"/>
    <w:rsid w:val="00776A54"/>
    <w:rsid w:val="00776F31"/>
    <w:rsid w:val="00780BE1"/>
    <w:rsid w:val="007861B0"/>
    <w:rsid w:val="00786430"/>
    <w:rsid w:val="00786454"/>
    <w:rsid w:val="00792416"/>
    <w:rsid w:val="00792B6E"/>
    <w:rsid w:val="007937CD"/>
    <w:rsid w:val="00794021"/>
    <w:rsid w:val="00795B64"/>
    <w:rsid w:val="0079646E"/>
    <w:rsid w:val="00796EAA"/>
    <w:rsid w:val="007A00FC"/>
    <w:rsid w:val="007A3030"/>
    <w:rsid w:val="007A39F6"/>
    <w:rsid w:val="007A4E7E"/>
    <w:rsid w:val="007A6FB1"/>
    <w:rsid w:val="007B63F2"/>
    <w:rsid w:val="007B7B27"/>
    <w:rsid w:val="007C043C"/>
    <w:rsid w:val="007C0FA1"/>
    <w:rsid w:val="007C2EEF"/>
    <w:rsid w:val="007D325F"/>
    <w:rsid w:val="007D3BC4"/>
    <w:rsid w:val="007E2D62"/>
    <w:rsid w:val="007F1B0C"/>
    <w:rsid w:val="007F2DE1"/>
    <w:rsid w:val="007F314B"/>
    <w:rsid w:val="007F323D"/>
    <w:rsid w:val="007F59D4"/>
    <w:rsid w:val="007F721B"/>
    <w:rsid w:val="00804E89"/>
    <w:rsid w:val="0080540B"/>
    <w:rsid w:val="00813282"/>
    <w:rsid w:val="00814259"/>
    <w:rsid w:val="00820197"/>
    <w:rsid w:val="00820FD3"/>
    <w:rsid w:val="0082128D"/>
    <w:rsid w:val="00823D50"/>
    <w:rsid w:val="0082786C"/>
    <w:rsid w:val="00827FEE"/>
    <w:rsid w:val="0083116A"/>
    <w:rsid w:val="00832209"/>
    <w:rsid w:val="0083759F"/>
    <w:rsid w:val="00841B33"/>
    <w:rsid w:val="0084503F"/>
    <w:rsid w:val="00847366"/>
    <w:rsid w:val="0085075B"/>
    <w:rsid w:val="00852DF0"/>
    <w:rsid w:val="00853658"/>
    <w:rsid w:val="00855FF2"/>
    <w:rsid w:val="0086062D"/>
    <w:rsid w:val="00861548"/>
    <w:rsid w:val="0086365A"/>
    <w:rsid w:val="0086753D"/>
    <w:rsid w:val="008722A9"/>
    <w:rsid w:val="00875B81"/>
    <w:rsid w:val="00880F48"/>
    <w:rsid w:val="008811EC"/>
    <w:rsid w:val="008844D7"/>
    <w:rsid w:val="00886560"/>
    <w:rsid w:val="00886996"/>
    <w:rsid w:val="00890881"/>
    <w:rsid w:val="008A1A33"/>
    <w:rsid w:val="008A1BDC"/>
    <w:rsid w:val="008A2551"/>
    <w:rsid w:val="008A4BC9"/>
    <w:rsid w:val="008A5DFA"/>
    <w:rsid w:val="008A76CC"/>
    <w:rsid w:val="008B0685"/>
    <w:rsid w:val="008B7D16"/>
    <w:rsid w:val="008C028A"/>
    <w:rsid w:val="008C05C3"/>
    <w:rsid w:val="008C0B86"/>
    <w:rsid w:val="008C46EA"/>
    <w:rsid w:val="008C5AD0"/>
    <w:rsid w:val="008C6EF8"/>
    <w:rsid w:val="008D059B"/>
    <w:rsid w:val="008D1457"/>
    <w:rsid w:val="008D2A27"/>
    <w:rsid w:val="008D2B8A"/>
    <w:rsid w:val="008D32E4"/>
    <w:rsid w:val="008D6240"/>
    <w:rsid w:val="008E25FC"/>
    <w:rsid w:val="008E4191"/>
    <w:rsid w:val="008F09A6"/>
    <w:rsid w:val="00905D92"/>
    <w:rsid w:val="00906C79"/>
    <w:rsid w:val="00907B98"/>
    <w:rsid w:val="00910CC9"/>
    <w:rsid w:val="00913374"/>
    <w:rsid w:val="0091667D"/>
    <w:rsid w:val="00924D8B"/>
    <w:rsid w:val="00930811"/>
    <w:rsid w:val="00932D5B"/>
    <w:rsid w:val="00936CB1"/>
    <w:rsid w:val="009418EB"/>
    <w:rsid w:val="009419CA"/>
    <w:rsid w:val="00941EEE"/>
    <w:rsid w:val="00943542"/>
    <w:rsid w:val="00944C5B"/>
    <w:rsid w:val="00944D6C"/>
    <w:rsid w:val="009456CF"/>
    <w:rsid w:val="009509E0"/>
    <w:rsid w:val="00950BDD"/>
    <w:rsid w:val="009511F8"/>
    <w:rsid w:val="00954B9D"/>
    <w:rsid w:val="00970D7E"/>
    <w:rsid w:val="00973DCA"/>
    <w:rsid w:val="00974E34"/>
    <w:rsid w:val="00982FC9"/>
    <w:rsid w:val="00985278"/>
    <w:rsid w:val="00987F48"/>
    <w:rsid w:val="009902DC"/>
    <w:rsid w:val="00990806"/>
    <w:rsid w:val="00991B22"/>
    <w:rsid w:val="00995CFF"/>
    <w:rsid w:val="009A0C15"/>
    <w:rsid w:val="009A2D56"/>
    <w:rsid w:val="009A4B9A"/>
    <w:rsid w:val="009B3700"/>
    <w:rsid w:val="009B3F39"/>
    <w:rsid w:val="009B40FB"/>
    <w:rsid w:val="009B5942"/>
    <w:rsid w:val="009B7575"/>
    <w:rsid w:val="009C10AD"/>
    <w:rsid w:val="009C1701"/>
    <w:rsid w:val="009C261B"/>
    <w:rsid w:val="009C5F1C"/>
    <w:rsid w:val="009C7095"/>
    <w:rsid w:val="009C737F"/>
    <w:rsid w:val="009D22AE"/>
    <w:rsid w:val="009D4C36"/>
    <w:rsid w:val="009D60C2"/>
    <w:rsid w:val="009E1983"/>
    <w:rsid w:val="009E2D9B"/>
    <w:rsid w:val="009E4BDF"/>
    <w:rsid w:val="009E4BF9"/>
    <w:rsid w:val="009E4CB9"/>
    <w:rsid w:val="009F006D"/>
    <w:rsid w:val="009F291D"/>
    <w:rsid w:val="00A073F3"/>
    <w:rsid w:val="00A10548"/>
    <w:rsid w:val="00A14954"/>
    <w:rsid w:val="00A17636"/>
    <w:rsid w:val="00A218EC"/>
    <w:rsid w:val="00A21B72"/>
    <w:rsid w:val="00A2395B"/>
    <w:rsid w:val="00A30295"/>
    <w:rsid w:val="00A30CB6"/>
    <w:rsid w:val="00A34C57"/>
    <w:rsid w:val="00A40A05"/>
    <w:rsid w:val="00A40DB0"/>
    <w:rsid w:val="00A44C5E"/>
    <w:rsid w:val="00A50818"/>
    <w:rsid w:val="00A528A2"/>
    <w:rsid w:val="00A530A5"/>
    <w:rsid w:val="00A53AB4"/>
    <w:rsid w:val="00A5687D"/>
    <w:rsid w:val="00A600F1"/>
    <w:rsid w:val="00A6073E"/>
    <w:rsid w:val="00A61723"/>
    <w:rsid w:val="00A64B22"/>
    <w:rsid w:val="00A7122C"/>
    <w:rsid w:val="00A8489F"/>
    <w:rsid w:val="00A9187F"/>
    <w:rsid w:val="00A91897"/>
    <w:rsid w:val="00A92529"/>
    <w:rsid w:val="00A931CA"/>
    <w:rsid w:val="00A94F34"/>
    <w:rsid w:val="00A955E9"/>
    <w:rsid w:val="00A96E63"/>
    <w:rsid w:val="00AA1C73"/>
    <w:rsid w:val="00AA1E9A"/>
    <w:rsid w:val="00AA27D1"/>
    <w:rsid w:val="00AA6332"/>
    <w:rsid w:val="00AC28B8"/>
    <w:rsid w:val="00AD2AED"/>
    <w:rsid w:val="00AD6500"/>
    <w:rsid w:val="00AE098B"/>
    <w:rsid w:val="00AE1C15"/>
    <w:rsid w:val="00AE1C97"/>
    <w:rsid w:val="00AE1D96"/>
    <w:rsid w:val="00AE1E76"/>
    <w:rsid w:val="00AE4A53"/>
    <w:rsid w:val="00AE765B"/>
    <w:rsid w:val="00AF147E"/>
    <w:rsid w:val="00AF1FDD"/>
    <w:rsid w:val="00AF34CE"/>
    <w:rsid w:val="00AF3794"/>
    <w:rsid w:val="00B032F5"/>
    <w:rsid w:val="00B055A7"/>
    <w:rsid w:val="00B06DCA"/>
    <w:rsid w:val="00B21560"/>
    <w:rsid w:val="00B2177C"/>
    <w:rsid w:val="00B22353"/>
    <w:rsid w:val="00B23DC9"/>
    <w:rsid w:val="00B240BC"/>
    <w:rsid w:val="00B275FC"/>
    <w:rsid w:val="00B3165D"/>
    <w:rsid w:val="00B32037"/>
    <w:rsid w:val="00B3419A"/>
    <w:rsid w:val="00B3463D"/>
    <w:rsid w:val="00B35044"/>
    <w:rsid w:val="00B36D25"/>
    <w:rsid w:val="00B37F84"/>
    <w:rsid w:val="00B40DA2"/>
    <w:rsid w:val="00B41FEE"/>
    <w:rsid w:val="00B540B0"/>
    <w:rsid w:val="00B549A1"/>
    <w:rsid w:val="00B7618D"/>
    <w:rsid w:val="00B81D50"/>
    <w:rsid w:val="00B82702"/>
    <w:rsid w:val="00B83A28"/>
    <w:rsid w:val="00B90C37"/>
    <w:rsid w:val="00B94B23"/>
    <w:rsid w:val="00B97EC0"/>
    <w:rsid w:val="00BA2C24"/>
    <w:rsid w:val="00BA66F9"/>
    <w:rsid w:val="00BA69C0"/>
    <w:rsid w:val="00BA6B5C"/>
    <w:rsid w:val="00BB28E2"/>
    <w:rsid w:val="00BB43A9"/>
    <w:rsid w:val="00BC1E4D"/>
    <w:rsid w:val="00BC44DD"/>
    <w:rsid w:val="00BD00AA"/>
    <w:rsid w:val="00BD0913"/>
    <w:rsid w:val="00BD0EF0"/>
    <w:rsid w:val="00BD2FC0"/>
    <w:rsid w:val="00BE0672"/>
    <w:rsid w:val="00BE1FF9"/>
    <w:rsid w:val="00BE2959"/>
    <w:rsid w:val="00BE32A0"/>
    <w:rsid w:val="00BE7BE0"/>
    <w:rsid w:val="00BF0C15"/>
    <w:rsid w:val="00C005A8"/>
    <w:rsid w:val="00C038B3"/>
    <w:rsid w:val="00C04C85"/>
    <w:rsid w:val="00C05C1C"/>
    <w:rsid w:val="00C100E6"/>
    <w:rsid w:val="00C130DE"/>
    <w:rsid w:val="00C1414B"/>
    <w:rsid w:val="00C20D4C"/>
    <w:rsid w:val="00C223EB"/>
    <w:rsid w:val="00C22C80"/>
    <w:rsid w:val="00C2390D"/>
    <w:rsid w:val="00C27FF8"/>
    <w:rsid w:val="00C36F82"/>
    <w:rsid w:val="00C61E88"/>
    <w:rsid w:val="00C621AC"/>
    <w:rsid w:val="00C63133"/>
    <w:rsid w:val="00C6490F"/>
    <w:rsid w:val="00C730D3"/>
    <w:rsid w:val="00C76359"/>
    <w:rsid w:val="00C81200"/>
    <w:rsid w:val="00C831D3"/>
    <w:rsid w:val="00C83AEB"/>
    <w:rsid w:val="00C84513"/>
    <w:rsid w:val="00C859A4"/>
    <w:rsid w:val="00C87C3D"/>
    <w:rsid w:val="00C91723"/>
    <w:rsid w:val="00C979A6"/>
    <w:rsid w:val="00CA3085"/>
    <w:rsid w:val="00CA44CB"/>
    <w:rsid w:val="00CA475A"/>
    <w:rsid w:val="00CA5FDB"/>
    <w:rsid w:val="00CA61FC"/>
    <w:rsid w:val="00CA6BBC"/>
    <w:rsid w:val="00CA7FB4"/>
    <w:rsid w:val="00CB0DBB"/>
    <w:rsid w:val="00CB288B"/>
    <w:rsid w:val="00CB2ADB"/>
    <w:rsid w:val="00CB480B"/>
    <w:rsid w:val="00CB717C"/>
    <w:rsid w:val="00CC11A7"/>
    <w:rsid w:val="00CC2AAD"/>
    <w:rsid w:val="00CC34CB"/>
    <w:rsid w:val="00CC507F"/>
    <w:rsid w:val="00CD10F5"/>
    <w:rsid w:val="00CD3E2E"/>
    <w:rsid w:val="00CD66CE"/>
    <w:rsid w:val="00CD7070"/>
    <w:rsid w:val="00CD77B7"/>
    <w:rsid w:val="00CE15D4"/>
    <w:rsid w:val="00CE7B26"/>
    <w:rsid w:val="00CF1359"/>
    <w:rsid w:val="00CF37DF"/>
    <w:rsid w:val="00CF3DD4"/>
    <w:rsid w:val="00CF408A"/>
    <w:rsid w:val="00CF6F5F"/>
    <w:rsid w:val="00CF7AB2"/>
    <w:rsid w:val="00D00ED8"/>
    <w:rsid w:val="00D071B8"/>
    <w:rsid w:val="00D075D7"/>
    <w:rsid w:val="00D22B12"/>
    <w:rsid w:val="00D24CAD"/>
    <w:rsid w:val="00D25221"/>
    <w:rsid w:val="00D273E9"/>
    <w:rsid w:val="00D274AB"/>
    <w:rsid w:val="00D2778B"/>
    <w:rsid w:val="00D308CA"/>
    <w:rsid w:val="00D30AA2"/>
    <w:rsid w:val="00D376EC"/>
    <w:rsid w:val="00D40667"/>
    <w:rsid w:val="00D419BA"/>
    <w:rsid w:val="00D42F37"/>
    <w:rsid w:val="00D449BC"/>
    <w:rsid w:val="00D46B64"/>
    <w:rsid w:val="00D56975"/>
    <w:rsid w:val="00D57F18"/>
    <w:rsid w:val="00D604B7"/>
    <w:rsid w:val="00D64506"/>
    <w:rsid w:val="00D67319"/>
    <w:rsid w:val="00D705CF"/>
    <w:rsid w:val="00D70B0E"/>
    <w:rsid w:val="00D71ED8"/>
    <w:rsid w:val="00D7302A"/>
    <w:rsid w:val="00D74C69"/>
    <w:rsid w:val="00D8237C"/>
    <w:rsid w:val="00D82ED4"/>
    <w:rsid w:val="00D82FB4"/>
    <w:rsid w:val="00D84822"/>
    <w:rsid w:val="00D91A82"/>
    <w:rsid w:val="00D944F1"/>
    <w:rsid w:val="00D975FB"/>
    <w:rsid w:val="00D97E7C"/>
    <w:rsid w:val="00DA0BCA"/>
    <w:rsid w:val="00DA2C13"/>
    <w:rsid w:val="00DA4137"/>
    <w:rsid w:val="00DA7E5B"/>
    <w:rsid w:val="00DB1B3D"/>
    <w:rsid w:val="00DB23A7"/>
    <w:rsid w:val="00DB443C"/>
    <w:rsid w:val="00DB75D6"/>
    <w:rsid w:val="00DC3470"/>
    <w:rsid w:val="00DC3E0B"/>
    <w:rsid w:val="00DC4517"/>
    <w:rsid w:val="00DC47C9"/>
    <w:rsid w:val="00DC4E2A"/>
    <w:rsid w:val="00DD2AEE"/>
    <w:rsid w:val="00DD4691"/>
    <w:rsid w:val="00DD537D"/>
    <w:rsid w:val="00DD5B25"/>
    <w:rsid w:val="00DD70A4"/>
    <w:rsid w:val="00DE07E9"/>
    <w:rsid w:val="00DE2137"/>
    <w:rsid w:val="00DF06C5"/>
    <w:rsid w:val="00DF0E6C"/>
    <w:rsid w:val="00DF354E"/>
    <w:rsid w:val="00E003C9"/>
    <w:rsid w:val="00E011D3"/>
    <w:rsid w:val="00E01F68"/>
    <w:rsid w:val="00E03274"/>
    <w:rsid w:val="00E11305"/>
    <w:rsid w:val="00E14324"/>
    <w:rsid w:val="00E20D7E"/>
    <w:rsid w:val="00E25023"/>
    <w:rsid w:val="00E25037"/>
    <w:rsid w:val="00E2509D"/>
    <w:rsid w:val="00E26017"/>
    <w:rsid w:val="00E273C1"/>
    <w:rsid w:val="00E3319C"/>
    <w:rsid w:val="00E36237"/>
    <w:rsid w:val="00E3720E"/>
    <w:rsid w:val="00E37B3D"/>
    <w:rsid w:val="00E4113E"/>
    <w:rsid w:val="00E46C72"/>
    <w:rsid w:val="00E53C76"/>
    <w:rsid w:val="00E611F5"/>
    <w:rsid w:val="00E65E4F"/>
    <w:rsid w:val="00E66C20"/>
    <w:rsid w:val="00E67F27"/>
    <w:rsid w:val="00E75E9F"/>
    <w:rsid w:val="00E7640C"/>
    <w:rsid w:val="00E81B1A"/>
    <w:rsid w:val="00E82C99"/>
    <w:rsid w:val="00E910FC"/>
    <w:rsid w:val="00E92EFB"/>
    <w:rsid w:val="00E956B9"/>
    <w:rsid w:val="00EA2669"/>
    <w:rsid w:val="00EA4CB7"/>
    <w:rsid w:val="00EB522D"/>
    <w:rsid w:val="00EB7732"/>
    <w:rsid w:val="00EC4081"/>
    <w:rsid w:val="00EC42CC"/>
    <w:rsid w:val="00EC54BE"/>
    <w:rsid w:val="00ED2669"/>
    <w:rsid w:val="00ED3087"/>
    <w:rsid w:val="00ED58F8"/>
    <w:rsid w:val="00ED603F"/>
    <w:rsid w:val="00ED7AC9"/>
    <w:rsid w:val="00EE412B"/>
    <w:rsid w:val="00EE5448"/>
    <w:rsid w:val="00EE5C33"/>
    <w:rsid w:val="00EE7ED8"/>
    <w:rsid w:val="00EF0980"/>
    <w:rsid w:val="00EF297C"/>
    <w:rsid w:val="00EF3BE1"/>
    <w:rsid w:val="00F015EE"/>
    <w:rsid w:val="00F01C42"/>
    <w:rsid w:val="00F0416D"/>
    <w:rsid w:val="00F042D6"/>
    <w:rsid w:val="00F104DD"/>
    <w:rsid w:val="00F10878"/>
    <w:rsid w:val="00F10F38"/>
    <w:rsid w:val="00F30EB9"/>
    <w:rsid w:val="00F34252"/>
    <w:rsid w:val="00F350DF"/>
    <w:rsid w:val="00F36ABD"/>
    <w:rsid w:val="00F36EC5"/>
    <w:rsid w:val="00F41697"/>
    <w:rsid w:val="00F419B7"/>
    <w:rsid w:val="00F42B65"/>
    <w:rsid w:val="00F5068D"/>
    <w:rsid w:val="00F50E43"/>
    <w:rsid w:val="00F51519"/>
    <w:rsid w:val="00F517AB"/>
    <w:rsid w:val="00F53B99"/>
    <w:rsid w:val="00F57F86"/>
    <w:rsid w:val="00F611A0"/>
    <w:rsid w:val="00F61785"/>
    <w:rsid w:val="00F6599B"/>
    <w:rsid w:val="00F72505"/>
    <w:rsid w:val="00F73020"/>
    <w:rsid w:val="00F772A2"/>
    <w:rsid w:val="00F80C57"/>
    <w:rsid w:val="00F837DF"/>
    <w:rsid w:val="00F86645"/>
    <w:rsid w:val="00F93C0D"/>
    <w:rsid w:val="00F94C20"/>
    <w:rsid w:val="00F95596"/>
    <w:rsid w:val="00F97337"/>
    <w:rsid w:val="00FA287C"/>
    <w:rsid w:val="00FA2C5D"/>
    <w:rsid w:val="00FA334A"/>
    <w:rsid w:val="00FA3EAE"/>
    <w:rsid w:val="00FB0738"/>
    <w:rsid w:val="00FB5091"/>
    <w:rsid w:val="00FB6576"/>
    <w:rsid w:val="00FD2ECE"/>
    <w:rsid w:val="00FD32C6"/>
    <w:rsid w:val="00FD3925"/>
    <w:rsid w:val="00FD3E20"/>
    <w:rsid w:val="00FE2B7E"/>
    <w:rsid w:val="00FE61D5"/>
    <w:rsid w:val="00FE6B85"/>
    <w:rsid w:val="00FF057B"/>
    <w:rsid w:val="00FF1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9A6"/>
  </w:style>
  <w:style w:type="paragraph" w:styleId="1">
    <w:name w:val="heading 1"/>
    <w:basedOn w:val="a"/>
    <w:next w:val="a"/>
    <w:link w:val="10"/>
    <w:qFormat/>
    <w:rsid w:val="00365D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D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C26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3 Знак"/>
    <w:basedOn w:val="a0"/>
    <w:link w:val="3"/>
    <w:uiPriority w:val="99"/>
    <w:rsid w:val="009C261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tx1">
    <w:name w:val="tx1"/>
    <w:uiPriority w:val="99"/>
    <w:rsid w:val="009C261B"/>
    <w:rPr>
      <w:b/>
      <w:bCs/>
    </w:rPr>
  </w:style>
  <w:style w:type="paragraph" w:styleId="a4">
    <w:name w:val="footer"/>
    <w:basedOn w:val="a"/>
    <w:link w:val="a5"/>
    <w:rsid w:val="009C26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a5">
    <w:name w:val="Нижній колонтитул Знак"/>
    <w:basedOn w:val="a0"/>
    <w:link w:val="a4"/>
    <w:rsid w:val="009C261B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unhideWhenUsed/>
    <w:rsid w:val="00F86645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rsid w:val="00F86645"/>
  </w:style>
  <w:style w:type="paragraph" w:customStyle="1" w:styleId="11">
    <w:name w:val="Основной текст с отступом1"/>
    <w:basedOn w:val="a"/>
    <w:rsid w:val="00F86645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866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0">
    <w:name w:val="Основний текст 2 Знак"/>
    <w:basedOn w:val="a0"/>
    <w:link w:val="2"/>
    <w:uiPriority w:val="99"/>
    <w:rsid w:val="00F86645"/>
    <w:rPr>
      <w:rFonts w:ascii="Times New Roman" w:eastAsia="Times New Roman" w:hAnsi="Times New Roman" w:cs="Times New Roman"/>
      <w:sz w:val="24"/>
      <w:szCs w:val="24"/>
      <w:lang/>
    </w:rPr>
  </w:style>
  <w:style w:type="character" w:styleId="a8">
    <w:name w:val="Emphasis"/>
    <w:qFormat/>
    <w:rsid w:val="00112F20"/>
    <w:rPr>
      <w:i/>
      <w:iCs/>
    </w:rPr>
  </w:style>
  <w:style w:type="paragraph" w:customStyle="1" w:styleId="21">
    <w:name w:val="Основной текст с отступом2"/>
    <w:basedOn w:val="a"/>
    <w:uiPriority w:val="99"/>
    <w:rsid w:val="003E3F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70FC1"/>
    <w:pPr>
      <w:spacing w:after="120" w:line="240" w:lineRule="auto"/>
      <w:ind w:left="283"/>
    </w:pPr>
    <w:rPr>
      <w:rFonts w:ascii="Calibri" w:eastAsia="Times New Roman" w:hAnsi="Calibri" w:cs="Times New Roman"/>
      <w:noProof/>
      <w:sz w:val="16"/>
      <w:szCs w:val="20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170FC1"/>
    <w:rPr>
      <w:rFonts w:ascii="Calibri" w:eastAsia="Times New Roman" w:hAnsi="Calibri" w:cs="Times New Roman"/>
      <w:noProof/>
      <w:sz w:val="16"/>
      <w:szCs w:val="20"/>
    </w:rPr>
  </w:style>
  <w:style w:type="character" w:customStyle="1" w:styleId="22">
    <w:name w:val="Основной текст (2) + Полужирный"/>
    <w:basedOn w:val="a0"/>
    <w:uiPriority w:val="99"/>
    <w:rsid w:val="003D64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33">
    <w:name w:val="Основной текст с отступом3"/>
    <w:basedOn w:val="a"/>
    <w:rsid w:val="003D64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932A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4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A40DC"/>
    <w:rPr>
      <w:rFonts w:ascii="Courier New" w:eastAsia="Times New Roman" w:hAnsi="Courier New" w:cs="Courier New"/>
      <w:sz w:val="20"/>
      <w:szCs w:val="20"/>
    </w:rPr>
  </w:style>
  <w:style w:type="paragraph" w:customStyle="1" w:styleId="5">
    <w:name w:val="Знак Знак5 Знак Знак Знак Знак Знак Знак"/>
    <w:basedOn w:val="a"/>
    <w:rsid w:val="00F5068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D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D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C26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9C261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tx1">
    <w:name w:val="tx1"/>
    <w:uiPriority w:val="99"/>
    <w:rsid w:val="009C261B"/>
    <w:rPr>
      <w:b/>
      <w:bCs/>
    </w:rPr>
  </w:style>
  <w:style w:type="paragraph" w:styleId="a4">
    <w:name w:val="footer"/>
    <w:basedOn w:val="a"/>
    <w:link w:val="a5"/>
    <w:rsid w:val="009C26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a5">
    <w:name w:val="Нижний колонтитул Знак"/>
    <w:basedOn w:val="a0"/>
    <w:link w:val="a4"/>
    <w:rsid w:val="009C261B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unhideWhenUsed/>
    <w:rsid w:val="00F866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86645"/>
  </w:style>
  <w:style w:type="paragraph" w:customStyle="1" w:styleId="11">
    <w:name w:val="Основной текст с отступом1"/>
    <w:basedOn w:val="a"/>
    <w:rsid w:val="00F86645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866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F8664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a8">
    <w:name w:val="Emphasis"/>
    <w:qFormat/>
    <w:rsid w:val="00112F20"/>
    <w:rPr>
      <w:i/>
      <w:iCs/>
    </w:rPr>
  </w:style>
  <w:style w:type="paragraph" w:customStyle="1" w:styleId="21">
    <w:name w:val="Основной текст с отступом2"/>
    <w:basedOn w:val="a"/>
    <w:uiPriority w:val="99"/>
    <w:rsid w:val="003E3F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70FC1"/>
    <w:pPr>
      <w:spacing w:after="120" w:line="240" w:lineRule="auto"/>
      <w:ind w:left="283"/>
    </w:pPr>
    <w:rPr>
      <w:rFonts w:ascii="Calibri" w:eastAsia="Times New Roman" w:hAnsi="Calibri" w:cs="Times New Roman"/>
      <w:noProof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70FC1"/>
    <w:rPr>
      <w:rFonts w:ascii="Calibri" w:eastAsia="Times New Roman" w:hAnsi="Calibri" w:cs="Times New Roman"/>
      <w:noProof/>
      <w:sz w:val="16"/>
      <w:szCs w:val="20"/>
    </w:rPr>
  </w:style>
  <w:style w:type="character" w:customStyle="1" w:styleId="22">
    <w:name w:val="Основной текст (2) + Полужирный"/>
    <w:basedOn w:val="a0"/>
    <w:uiPriority w:val="99"/>
    <w:rsid w:val="003D64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33">
    <w:name w:val="Основной текст с отступом3"/>
    <w:basedOn w:val="a"/>
    <w:rsid w:val="003D64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32A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4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40DC"/>
    <w:rPr>
      <w:rFonts w:ascii="Courier New" w:eastAsia="Times New Roman" w:hAnsi="Courier New" w:cs="Courier New"/>
      <w:sz w:val="20"/>
      <w:szCs w:val="20"/>
    </w:rPr>
  </w:style>
  <w:style w:type="paragraph" w:customStyle="1" w:styleId="5">
    <w:name w:val="Знак Знак5 Знак Знак Знак Знак Знак Знак"/>
    <w:basedOn w:val="a"/>
    <w:rsid w:val="00F5068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2AA0-7ABB-4024-9E9B-D6AD63AB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810</Words>
  <Characters>5592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ня</dc:creator>
  <cp:lastModifiedBy>kravchenko.i</cp:lastModifiedBy>
  <cp:revision>2</cp:revision>
  <cp:lastPrinted>2018-07-05T13:39:00Z</cp:lastPrinted>
  <dcterms:created xsi:type="dcterms:W3CDTF">2023-04-10T09:31:00Z</dcterms:created>
  <dcterms:modified xsi:type="dcterms:W3CDTF">2023-04-10T09:31:00Z</dcterms:modified>
</cp:coreProperties>
</file>